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D" w:rsidRPr="004712E2" w:rsidRDefault="0055679B" w:rsidP="001320B6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  <w:r w:rsidRPr="004712E2">
        <w:rPr>
          <w:rFonts w:ascii="Arial" w:hAnsi="Arial" w:cs="Arial"/>
          <w:b/>
          <w:bCs/>
          <w:sz w:val="48"/>
          <w:szCs w:val="48"/>
          <w:rtl/>
          <w:lang w:bidi="fa-IR"/>
        </w:rPr>
        <w:t xml:space="preserve">در </w:t>
      </w:r>
      <w:r w:rsidR="001320B6" w:rsidRPr="004712E2">
        <w:rPr>
          <w:rFonts w:ascii="Arial" w:hAnsi="Arial" w:cs="Arial"/>
          <w:b/>
          <w:bCs/>
          <w:sz w:val="48"/>
          <w:szCs w:val="48"/>
          <w:rtl/>
          <w:lang w:bidi="fa-IR"/>
        </w:rPr>
        <w:t>دشوارتر</w:t>
      </w:r>
      <w:r w:rsidRPr="004712E2">
        <w:rPr>
          <w:rFonts w:ascii="Arial" w:hAnsi="Arial" w:cs="Arial"/>
          <w:b/>
          <w:bCs/>
          <w:sz w:val="48"/>
          <w:szCs w:val="48"/>
          <w:rtl/>
          <w:lang w:bidi="fa-IR"/>
        </w:rPr>
        <w:t>ین زمانها</w:t>
      </w:r>
      <w:r w:rsidR="009515BB" w:rsidRPr="004712E2">
        <w:rPr>
          <w:rFonts w:ascii="Arial" w:hAnsi="Arial" w:cs="Arial"/>
          <w:b/>
          <w:bCs/>
          <w:sz w:val="48"/>
          <w:szCs w:val="48"/>
          <w:rtl/>
          <w:lang w:bidi="fa-IR"/>
        </w:rPr>
        <w:t>، پدر و مادری امیدوار باشیم</w:t>
      </w:r>
    </w:p>
    <w:p w:rsidR="0055679B" w:rsidRPr="004712E2" w:rsidRDefault="0055679B" w:rsidP="0055679B">
      <w:pPr>
        <w:bidi/>
        <w:spacing w:after="0"/>
        <w:contextualSpacing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55679B" w:rsidRPr="004712E2" w:rsidRDefault="000239FA" w:rsidP="005567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میکاه ۷:‏۱-‏۲۰</w:t>
      </w:r>
    </w:p>
    <w:p w:rsidR="000239FA" w:rsidRPr="004712E2" w:rsidRDefault="000239FA" w:rsidP="000239F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2D90" w:rsidRPr="004712E2" w:rsidRDefault="004902EB" w:rsidP="000239FA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وای بر من! زیرا که مثل جمع کردن میوه‌ها، و مانند چیدن انگورهایی شده‌ام که نه خوشه‌ای برای خوراک دارد؛ و نه نوبر انجیری که جان من، آن را می‌خواهد. مرد متّقی، از جهان نابود شده، و راست‌کردار، از میان آدمیان، معدوم گردیده است. جمیع ایشان برای خون کمین می‌گذارند؛ و یکدیگر را به دام، صید می‌نمایند. دستهای ایشان برای شرارت، چالاک است. رییس طلب می‌کند؛ و داور رشوه می‌خواهد؛ و مرد بزرگ، به هوای نفسِ خود تکلم می‌نماید؛ پس ایشان آن را به هم می‌بافند. </w:t>
      </w:r>
      <w:r w:rsidR="00270E54" w:rsidRPr="004712E2">
        <w:rPr>
          <w:rFonts w:ascii="Arial" w:hAnsi="Arial" w:cs="Arial"/>
          <w:sz w:val="28"/>
          <w:szCs w:val="28"/>
          <w:rtl/>
          <w:lang w:bidi="fa-IR"/>
        </w:rPr>
        <w:t>نیکوترینِ ایشان مثل خار می‌باشد؛ و راست‌کردارِ ایشان، از خاربستْ بدتر. روزِ پاسبانانت، و روزِ عقوبت تو رسیده است. الان اضطراب ایشان خواهد بود</w:t>
      </w:r>
      <w:r w:rsidR="00EE2D90" w:rsidRPr="004712E2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2D90" w:rsidRPr="004712E2" w:rsidRDefault="00276D56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بر یار خود اعتماد مدار؛ و بر دوست خالص خویش توکل منما؛ و درِ دهانِ خود را از هم‌آغوشِ خود نگاه دار. زیرا که پسر، پدر را افتضاح می‌کند؛ و دختر با مادر خود، و عروس با خارسوی خویش مقاومت می‌نمایند؛ و دشمنان شخص، اهل خانۀ او می‌باشند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2D90" w:rsidRPr="004712E2" w:rsidRDefault="00276D56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اما من به سوی خداوند، نگرانم؛ و برای خدای نجاتِ خود، انتظار می‌کشم؛ و خدای من، مرا اجابت خواهد نمود. ای دشمن من! بر من شادی منما، زیرا اگرچه بیفتم، خواهم برخاست؛ و اگرچه در تاریکی بنشینم، خداوند نور من خواهد بود. غضب خداوند را متحمل خواهم شد، زیرا به او گناه ورزیده‌ام، تا او دعویِ مرا فیصل کند؛ و داوری مرا به‌جا آورد. پس مرا به روشنایی بیرون خواهد آورد؛ و عدالت او را مشاهده خواهم نمود. دشمنم این را خواهد دید؛ و خجالت، او را خواهد پوشانید، زیرا به من می‌گوید: «یهوه خدای تو کجاست؟» چشمانم بر او خواهد نگریست؛ و او الان مثل گِلِ کوچه‌ها پایمال خواهد شد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39FA" w:rsidRPr="004712E2" w:rsidRDefault="00276D56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در روز بنا نمودن دیوارهایت، در آن روز، شریعت دور خواهد شد. در آن روز، از آشور</w:t>
      </w:r>
      <w:r w:rsidR="00EF7E0B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از شهرهای مصر</w:t>
      </w:r>
      <w:r w:rsidR="00EF7E0B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از مصر تا نهر فرات، و از دریا تا دریا، و از کوه تا کوه نزد تو خواهند آمد؛ و زمین به سبب ساکنانش، به جهت نتیجۀ اعمالشان، ویران خواهد شد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E2D90" w:rsidRPr="004712E2" w:rsidRDefault="00276D56" w:rsidP="00276D56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قوم خود را به عصای خویش شبانی کن؛ و گوسفندان میراث خود را که در جنگل، و در میان کَرْمَل</w:t>
      </w:r>
      <w:r w:rsidR="00432AAB" w:rsidRPr="004712E2">
        <w:rPr>
          <w:rFonts w:ascii="Arial" w:hAnsi="Arial" w:cs="Arial"/>
          <w:sz w:val="28"/>
          <w:szCs w:val="28"/>
          <w:rtl/>
          <w:lang w:bidi="fa-IR"/>
        </w:rPr>
        <w:t>، به تنهایی ساکن می‌باشند. ایشان مثل ایام سابق، در باشان و جِلعاد بچرند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76D56" w:rsidRPr="004712E2" w:rsidRDefault="00432AAB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lastRenderedPageBreak/>
        <w:t>مثل ایامی که از مصر بیرون آمدی، کارهای عجیب به او نشان خواهم داد. امتها چون این را بینند، از تمامی تواناییِ خویش خجل خواهند شد؛ و دست بر دهان خواهند گذاشت؛ و گوشهای ایشان کر خواهد شد. مثل مار، خاک را خواهند لیسید؛ و مانند حشراتِ زمین، از سوراخهای خود با لرزه بیرون خواهند آمد؛ و به سوی یهوه خدای ما با خوف خواهند آمد؛ و از تو خواهند ترسید.</w:t>
      </w:r>
    </w:p>
    <w:p w:rsidR="00EE2D90" w:rsidRPr="004712E2" w:rsidRDefault="00EE2D90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32AAB" w:rsidRPr="004712E2" w:rsidRDefault="00432AAB" w:rsidP="00EE2D90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کیست خدایی مثل تو، که عصیان را می‌آمرزد؛ و از تقصیر بقیۀ میراثِ خویش درمی‌گذرد. او خشم خود را تا به ابد نگاه نمی‌دارد، زیرا رحمت را دوست می‌دارد. او باز رجوع کرده، بر ما رحمت خواهد نمود؛ و عصیانِ ما را پایمال خواهد کرد؛ و تو جمیع گناهان ایشان را به عمقهای دریا خواهی انداخت. امانت را برای یعقوب، و رأفت را برای ابراهیم به‌جا خواهی آورد، چنان که در ایام سَل</w:t>
      </w:r>
      <w:r w:rsidR="00EE2D90" w:rsidRPr="004712E2">
        <w:rPr>
          <w:rFonts w:ascii="Arial" w:hAnsi="Arial" w:cs="Arial"/>
          <w:sz w:val="28"/>
          <w:szCs w:val="28"/>
          <w:rtl/>
          <w:lang w:bidi="fa-IR"/>
        </w:rPr>
        <w:t>َ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ف، برای پدران ما قسم خوردی.</w:t>
      </w:r>
    </w:p>
    <w:p w:rsidR="000239FA" w:rsidRPr="004712E2" w:rsidRDefault="000239FA" w:rsidP="000239F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239FA" w:rsidRPr="004712E2" w:rsidRDefault="009515BB" w:rsidP="002D0ED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امروز به پایان مجموعه پیغامهایی می‌رسیم که در خصوص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3788" w:rsidRPr="004712E2">
        <w:rPr>
          <w:rFonts w:ascii="Arial" w:hAnsi="Arial" w:cs="Arial"/>
          <w:sz w:val="28"/>
          <w:szCs w:val="28"/>
          <w:rtl/>
          <w:lang w:bidi="fa-IR"/>
        </w:rPr>
        <w:t>وظایف والدی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ز نظر روحانی</w:t>
      </w:r>
      <w:r w:rsidR="00787DF9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آغاز نموده بودیم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. من </w:t>
      </w:r>
      <w:r w:rsidR="00062643" w:rsidRPr="004712E2">
        <w:rPr>
          <w:rFonts w:ascii="Arial" w:hAnsi="Arial" w:cs="Arial"/>
          <w:sz w:val="28"/>
          <w:szCs w:val="28"/>
          <w:rtl/>
          <w:lang w:bidi="fa-IR"/>
        </w:rPr>
        <w:t>برای این آخرین پیغام، چنین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 عنوان</w:t>
      </w:r>
      <w:r w:rsidR="00062643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062643" w:rsidRPr="004712E2">
        <w:rPr>
          <w:rFonts w:ascii="Arial" w:hAnsi="Arial" w:cs="Arial"/>
          <w:sz w:val="28"/>
          <w:szCs w:val="28"/>
          <w:rtl/>
          <w:lang w:bidi="fa-IR"/>
        </w:rPr>
        <w:t>برگزیده‌ام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>: «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د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ر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دشوارتر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>ین زمانه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، پدر و مادری امیدوار باشیم.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2D0ED3" w:rsidRPr="004712E2">
        <w:rPr>
          <w:rFonts w:ascii="Arial" w:hAnsi="Arial" w:cs="Arial"/>
          <w:sz w:val="28"/>
          <w:szCs w:val="28"/>
          <w:rtl/>
          <w:lang w:bidi="fa-IR"/>
        </w:rPr>
        <w:t>صاحب فرزند</w:t>
      </w:r>
      <w:r w:rsidR="000239FA" w:rsidRPr="004712E2">
        <w:rPr>
          <w:rFonts w:ascii="Arial" w:hAnsi="Arial" w:cs="Arial"/>
          <w:sz w:val="28"/>
          <w:szCs w:val="28"/>
          <w:rtl/>
          <w:lang w:bidi="fa-IR"/>
        </w:rPr>
        <w:t xml:space="preserve"> شدن، و </w:t>
      </w:r>
      <w:r w:rsidR="00CA5259" w:rsidRPr="004712E2">
        <w:rPr>
          <w:rFonts w:ascii="Arial" w:hAnsi="Arial" w:cs="Arial"/>
          <w:sz w:val="28"/>
          <w:szCs w:val="28"/>
          <w:rtl/>
          <w:lang w:bidi="fa-IR"/>
        </w:rPr>
        <w:t>به ثمر رساندنش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C1CE3" w:rsidRPr="004712E2">
        <w:rPr>
          <w:rFonts w:ascii="Arial" w:hAnsi="Arial" w:cs="Arial"/>
          <w:sz w:val="28"/>
          <w:szCs w:val="28"/>
          <w:rtl/>
          <w:lang w:bidi="fa-IR"/>
        </w:rPr>
        <w:t>همواره دشوار است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CA5259" w:rsidRPr="004712E2">
        <w:rPr>
          <w:rFonts w:ascii="Arial" w:hAnsi="Arial" w:cs="Arial"/>
          <w:sz w:val="28"/>
          <w:szCs w:val="28"/>
          <w:rtl/>
          <w:lang w:bidi="fa-IR"/>
        </w:rPr>
        <w:t>آنچه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 پیدایش فصل ۳ </w:t>
      </w:r>
      <w:r w:rsidR="00CA5259" w:rsidRPr="004712E2">
        <w:rPr>
          <w:rFonts w:ascii="Arial" w:hAnsi="Arial" w:cs="Arial"/>
          <w:sz w:val="28"/>
          <w:szCs w:val="28"/>
          <w:rtl/>
          <w:lang w:bidi="fa-IR"/>
        </w:rPr>
        <w:t xml:space="preserve">بدان اشاره می‌کند، 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این است که به مجرد آنکه گناه پا به جهان گذاشت، بچه‌دار شدن، و </w:t>
      </w:r>
      <w:r w:rsidR="00CA5259" w:rsidRPr="004712E2">
        <w:rPr>
          <w:rFonts w:ascii="Arial" w:hAnsi="Arial" w:cs="Arial"/>
          <w:sz w:val="28"/>
          <w:szCs w:val="28"/>
          <w:rtl/>
          <w:lang w:bidi="fa-IR"/>
        </w:rPr>
        <w:t>به ثمر رساندنش، کاری بس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 دشوار گ</w:t>
      </w:r>
      <w:r w:rsidR="00CA5259" w:rsidRPr="004712E2">
        <w:rPr>
          <w:rFonts w:ascii="Arial" w:hAnsi="Arial" w:cs="Arial"/>
          <w:sz w:val="28"/>
          <w:szCs w:val="28"/>
          <w:rtl/>
          <w:lang w:bidi="fa-IR"/>
        </w:rPr>
        <w:t>ردید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 xml:space="preserve">. خداوند به حوا فرمود: «اَلم و حمل تو را بسیار افزون گردانم. با اَلم، فرزندان خواهی زایید» (پیدایش ۳:‏۱۶)؛ و آن‌گاه که آدم و حوا، دو پسرشان را </w:t>
      </w:r>
      <w:r w:rsidR="00670AFD" w:rsidRPr="004712E2">
        <w:rPr>
          <w:rFonts w:ascii="Arial" w:hAnsi="Arial" w:cs="Arial"/>
          <w:sz w:val="28"/>
          <w:szCs w:val="28"/>
          <w:rtl/>
          <w:lang w:bidi="fa-IR"/>
        </w:rPr>
        <w:t>به ثمر رساند</w:t>
      </w:r>
      <w:r w:rsidR="00011C07" w:rsidRPr="004712E2">
        <w:rPr>
          <w:rFonts w:ascii="Arial" w:hAnsi="Arial" w:cs="Arial"/>
          <w:sz w:val="28"/>
          <w:szCs w:val="28"/>
          <w:rtl/>
          <w:lang w:bidi="fa-IR"/>
        </w:rPr>
        <w:t>ن</w:t>
      </w:r>
      <w:r w:rsidR="003D1A76" w:rsidRPr="004712E2">
        <w:rPr>
          <w:rFonts w:ascii="Arial" w:hAnsi="Arial" w:cs="Arial"/>
          <w:sz w:val="28"/>
          <w:szCs w:val="28"/>
          <w:rtl/>
          <w:lang w:bidi="fa-IR"/>
        </w:rPr>
        <w:t>د، یکی از آنها، دیگری را کشت.</w:t>
      </w:r>
    </w:p>
    <w:p w:rsidR="003D1A76" w:rsidRPr="004712E2" w:rsidRDefault="003D1A76" w:rsidP="003D1A7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D1A76" w:rsidRPr="004712E2" w:rsidRDefault="003D1A76" w:rsidP="003D1A76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تنها راهِ آزاد شدن</w:t>
      </w:r>
    </w:p>
    <w:p w:rsidR="003D1A76" w:rsidRPr="004712E2" w:rsidRDefault="003D1A76" w:rsidP="003D1A7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D1A76" w:rsidRPr="004712E2" w:rsidRDefault="003D1A76" w:rsidP="0017668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نکتۀ آن رویداد این است که </w:t>
      </w:r>
      <w:r w:rsidR="00DC34A6" w:rsidRPr="004712E2">
        <w:rPr>
          <w:rFonts w:ascii="Arial" w:hAnsi="Arial" w:cs="Arial"/>
          <w:sz w:val="28"/>
          <w:szCs w:val="28"/>
          <w:rtl/>
          <w:lang w:bidi="fa-IR"/>
        </w:rPr>
        <w:t xml:space="preserve">اکنون </w:t>
      </w:r>
      <w:r w:rsidR="00D256FB" w:rsidRPr="004712E2">
        <w:rPr>
          <w:rFonts w:ascii="Arial" w:hAnsi="Arial" w:cs="Arial"/>
          <w:sz w:val="28"/>
          <w:szCs w:val="28"/>
          <w:rtl/>
          <w:lang w:bidi="fa-IR"/>
        </w:rPr>
        <w:t>گناه ب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دنی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D256FB" w:rsidRPr="004712E2">
        <w:rPr>
          <w:rFonts w:ascii="Arial" w:hAnsi="Arial" w:cs="Arial"/>
          <w:sz w:val="28"/>
          <w:szCs w:val="28"/>
          <w:rtl/>
          <w:lang w:bidi="fa-IR"/>
        </w:rPr>
        <w:t>ب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هر 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 xml:space="preserve">پدر و مادر و فرزندی، </w:t>
      </w:r>
      <w:r w:rsidR="008F5D07" w:rsidRPr="004712E2">
        <w:rPr>
          <w:rFonts w:ascii="Arial" w:hAnsi="Arial" w:cs="Arial"/>
          <w:sz w:val="28"/>
          <w:szCs w:val="28"/>
          <w:rtl/>
          <w:lang w:bidi="fa-IR"/>
        </w:rPr>
        <w:t>حکمرانی نموده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F5D07" w:rsidRPr="004712E2">
        <w:rPr>
          <w:rFonts w:ascii="Arial" w:hAnsi="Arial" w:cs="Arial"/>
          <w:sz w:val="28"/>
          <w:szCs w:val="28"/>
          <w:rtl/>
          <w:lang w:bidi="fa-IR"/>
        </w:rPr>
        <w:t>و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چنین 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پیامدهایی در پی دار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گناه، انسانها را نابود می‌کند. گناه، خانواده‌ها را نابود می‌کند. 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>مشکل اصلی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ِ دنیا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>، قدرت گناه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است که در 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آن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ساکن می‌باشد. گناه، قدرت است. گناه، نیروست، گناه، نقصان است، گناه، انحراف است؛ و گناه، فساد است در روح 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 xml:space="preserve">و جان 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>انسانها. گناه، مجموعه</w:t>
      </w:r>
      <w:r w:rsidR="00275DDA" w:rsidRPr="004712E2">
        <w:rPr>
          <w:rFonts w:ascii="Arial" w:hAnsi="Arial" w:cs="Arial"/>
          <w:sz w:val="28"/>
          <w:szCs w:val="28"/>
          <w:rtl/>
          <w:lang w:bidi="fa-IR"/>
        </w:rPr>
        <w:t>‌ای</w:t>
      </w:r>
      <w:r w:rsidR="003A72BE" w:rsidRPr="004712E2">
        <w:rPr>
          <w:rFonts w:ascii="Arial" w:hAnsi="Arial" w:cs="Arial"/>
          <w:sz w:val="28"/>
          <w:szCs w:val="28"/>
          <w:rtl/>
          <w:lang w:bidi="fa-IR"/>
        </w:rPr>
        <w:t xml:space="preserve"> از گزینشهای </w:t>
      </w:r>
      <w:r w:rsidR="0017668B">
        <w:rPr>
          <w:rFonts w:ascii="Arial" w:hAnsi="Arial" w:cs="Arial" w:hint="cs"/>
          <w:sz w:val="28"/>
          <w:szCs w:val="28"/>
          <w:rtl/>
          <w:lang w:bidi="fa-IR"/>
        </w:rPr>
        <w:t>اختیاری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نیست. گناه، اسارت قدرتمندی است که آزادی انسانها را نابود می‌سازد.</w:t>
      </w:r>
    </w:p>
    <w:p w:rsidR="00F0282C" w:rsidRPr="004712E2" w:rsidRDefault="00F0282C" w:rsidP="00F0282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0282C" w:rsidRPr="004712E2" w:rsidRDefault="00275DDA" w:rsidP="006E58D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حال آنکه 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>تنها راهِ آزاد شدن انسانها، آزاد شدن والدین و فرزندان، این است ک</w:t>
      </w:r>
      <w:r w:rsidR="00F57DF6" w:rsidRPr="004712E2">
        <w:rPr>
          <w:rFonts w:ascii="Arial" w:hAnsi="Arial" w:cs="Arial"/>
          <w:sz w:val="28"/>
          <w:szCs w:val="28"/>
          <w:rtl/>
          <w:lang w:bidi="fa-IR"/>
        </w:rPr>
        <w:t>ه از روح خدا، دوباره تولد یابند،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به عیسی</w:t>
      </w:r>
      <w:r w:rsidR="00F57DF6" w:rsidRPr="004712E2">
        <w:rPr>
          <w:rFonts w:ascii="Arial" w:hAnsi="Arial" w:cs="Arial"/>
          <w:sz w:val="28"/>
          <w:szCs w:val="28"/>
          <w:rtl/>
          <w:lang w:bidi="fa-IR"/>
        </w:rPr>
        <w:t xml:space="preserve"> مسیح، چون منجی‌شان ایمان آورند،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خالق جهان هستی، گناهشان را ببخشد؛ و </w:t>
      </w:r>
      <w:r w:rsidR="00F80254" w:rsidRPr="004712E2">
        <w:rPr>
          <w:rFonts w:ascii="Arial" w:hAnsi="Arial" w:cs="Arial"/>
          <w:sz w:val="28"/>
          <w:szCs w:val="28"/>
          <w:rtl/>
          <w:lang w:bidi="fa-IR"/>
        </w:rPr>
        <w:t xml:space="preserve">ایشان، 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روح‌القدس را 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در مقام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یگانه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قدرتی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بر 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>ضد</w:t>
      </w:r>
      <w:r w:rsidR="00F0282C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قدرت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گناه است، پذیرا شوند. این </w:t>
      </w:r>
      <w:r w:rsidR="006E58D0" w:rsidRPr="004712E2">
        <w:rPr>
          <w:rFonts w:ascii="Arial" w:hAnsi="Arial" w:cs="Arial"/>
          <w:sz w:val="28"/>
          <w:szCs w:val="28"/>
          <w:rtl/>
          <w:lang w:bidi="fa-IR"/>
        </w:rPr>
        <w:t xml:space="preserve">راه، تنها 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امید برای جهان، و برای والدین و فرزندان است؛ و همواره در همۀ اعصار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نیز تنها امید بوده است.</w:t>
      </w:r>
    </w:p>
    <w:p w:rsidR="00F31CE6" w:rsidRPr="004712E2" w:rsidRDefault="00F31CE6" w:rsidP="00F31CE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31CE6" w:rsidRPr="004712E2" w:rsidRDefault="00F57DF6" w:rsidP="006E58D0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پدر بودن،</w:t>
      </w:r>
      <w:r w:rsidR="006E58D0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و مادر بودن، همواره دشوار است</w:t>
      </w:r>
    </w:p>
    <w:p w:rsidR="00F31CE6" w:rsidRPr="004712E2" w:rsidRDefault="00F31CE6" w:rsidP="00F31CE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31CE6" w:rsidRPr="004712E2" w:rsidRDefault="00F57DF6" w:rsidP="007454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صاحب فرزند</w:t>
      </w:r>
      <w:r w:rsidR="006E58D0" w:rsidRPr="004712E2">
        <w:rPr>
          <w:rFonts w:ascii="Arial" w:hAnsi="Arial" w:cs="Arial"/>
          <w:sz w:val="28"/>
          <w:szCs w:val="28"/>
          <w:rtl/>
          <w:lang w:bidi="fa-IR"/>
        </w:rPr>
        <w:t xml:space="preserve"> شدن، و به ثمر رساندنش همواره دشوار است. دشوار است بتوان کودکانی را تربیت </w:t>
      </w:r>
      <w:r w:rsidR="0074549B" w:rsidRPr="004712E2">
        <w:rPr>
          <w:rFonts w:ascii="Arial" w:hAnsi="Arial" w:cs="Arial"/>
          <w:sz w:val="28"/>
          <w:szCs w:val="28"/>
          <w:rtl/>
          <w:lang w:bidi="fa-IR"/>
        </w:rPr>
        <w:t>نمو</w:t>
      </w:r>
      <w:r w:rsidR="006E58D0" w:rsidRPr="004712E2">
        <w:rPr>
          <w:rFonts w:ascii="Arial" w:hAnsi="Arial" w:cs="Arial"/>
          <w:sz w:val="28"/>
          <w:szCs w:val="28"/>
          <w:rtl/>
          <w:lang w:bidi="fa-IR"/>
        </w:rPr>
        <w:t xml:space="preserve">د که وقتی به بلوغ می‌رسند، افرادی 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>فروتن، با محبت، عادل، خلاق،</w:t>
      </w:r>
      <w:r w:rsidR="006E58D0" w:rsidRPr="004712E2">
        <w:rPr>
          <w:rFonts w:ascii="Arial" w:hAnsi="Arial" w:cs="Arial"/>
          <w:sz w:val="28"/>
          <w:szCs w:val="28"/>
          <w:rtl/>
          <w:lang w:bidi="fa-IR"/>
        </w:rPr>
        <w:t xml:space="preserve"> و سازنده گشته، و اشخاصی باشند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0CA3" w:rsidRPr="004712E2">
        <w:rPr>
          <w:rFonts w:ascii="Arial" w:hAnsi="Arial" w:cs="Arial"/>
          <w:sz w:val="28"/>
          <w:szCs w:val="28"/>
          <w:rtl/>
          <w:lang w:bidi="fa-IR"/>
        </w:rPr>
        <w:t>که مسیح را برافرازند.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A6996" w:rsidRPr="004712E2">
        <w:rPr>
          <w:rFonts w:ascii="Arial" w:hAnsi="Arial" w:cs="Arial"/>
          <w:sz w:val="28"/>
          <w:szCs w:val="28"/>
          <w:rtl/>
          <w:lang w:bidi="fa-IR"/>
        </w:rPr>
        <w:t>پدر بودن، و مادر بودن، همواره دشوار است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>. اما زمانهای</w:t>
      </w:r>
      <w:r w:rsidR="00300CA3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وجود دارد ک</w:t>
      </w:r>
      <w:r w:rsidR="00A8537B" w:rsidRPr="004712E2">
        <w:rPr>
          <w:rFonts w:ascii="Arial" w:hAnsi="Arial" w:cs="Arial"/>
          <w:sz w:val="28"/>
          <w:szCs w:val="28"/>
          <w:rtl/>
          <w:lang w:bidi="fa-IR"/>
        </w:rPr>
        <w:t>ه دشوارتر از زمانهای دیگر است؛ که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8537B" w:rsidRPr="004712E2">
        <w:rPr>
          <w:rFonts w:ascii="Arial" w:hAnsi="Arial" w:cs="Arial"/>
          <w:sz w:val="28"/>
          <w:szCs w:val="28"/>
          <w:rtl/>
          <w:lang w:bidi="fa-IR"/>
        </w:rPr>
        <w:t>این امر می‌تواند به</w:t>
      </w:r>
      <w:r w:rsidR="00300CA3" w:rsidRPr="004712E2">
        <w:rPr>
          <w:rFonts w:ascii="Arial" w:hAnsi="Arial" w:cs="Arial"/>
          <w:sz w:val="28"/>
          <w:szCs w:val="28"/>
          <w:rtl/>
          <w:lang w:bidi="fa-IR"/>
        </w:rPr>
        <w:t xml:space="preserve"> موقعیت شخصی، یا اجتماعیِ شما</w:t>
      </w:r>
      <w:r w:rsidR="00A8537B" w:rsidRPr="004712E2">
        <w:rPr>
          <w:rFonts w:ascii="Arial" w:hAnsi="Arial" w:cs="Arial"/>
          <w:sz w:val="28"/>
          <w:szCs w:val="28"/>
          <w:rtl/>
          <w:lang w:bidi="fa-IR"/>
        </w:rPr>
        <w:t xml:space="preserve"> بستگی داشته باشد.</w:t>
      </w:r>
    </w:p>
    <w:p w:rsidR="00F31CE6" w:rsidRPr="004712E2" w:rsidRDefault="00F31CE6" w:rsidP="00F31CE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31CE6" w:rsidRPr="004712E2" w:rsidRDefault="00300CA3" w:rsidP="00556CA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مروز می‌خواهم 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شما والدین را یاری رسانم که در بدترین شرایط نیز امیدوار باشید. منظورم از شرایط بد، هم در خانه است؛ و هم در </w:t>
      </w:r>
      <w:r w:rsidR="00DA0B99" w:rsidRPr="004712E2">
        <w:rPr>
          <w:rFonts w:ascii="Arial" w:hAnsi="Arial" w:cs="Arial"/>
          <w:sz w:val="28"/>
          <w:szCs w:val="28"/>
          <w:rtl/>
          <w:lang w:bidi="fa-IR"/>
        </w:rPr>
        <w:t>اجتماع</w:t>
      </w:r>
      <w:r w:rsidR="00F31CE6"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556CAC" w:rsidRPr="004712E2">
        <w:rPr>
          <w:rFonts w:ascii="Arial" w:hAnsi="Arial" w:cs="Arial"/>
          <w:sz w:val="28"/>
          <w:szCs w:val="28"/>
          <w:rtl/>
          <w:lang w:bidi="fa-IR"/>
        </w:rPr>
        <w:t>در ضمن، کسانی هم که صاحب فرزند نیستند، می‌توانند از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 xml:space="preserve"> این</w:t>
      </w:r>
      <w:r w:rsidR="00913C41" w:rsidRPr="004712E2">
        <w:rPr>
          <w:rFonts w:ascii="Arial" w:hAnsi="Arial" w:cs="Arial"/>
          <w:sz w:val="28"/>
          <w:szCs w:val="28"/>
          <w:rtl/>
          <w:lang w:bidi="fa-IR"/>
        </w:rPr>
        <w:t xml:space="preserve"> گفته‌هایم</w:t>
      </w:r>
      <w:r w:rsidR="00556CAC" w:rsidRPr="004712E2">
        <w:rPr>
          <w:rFonts w:ascii="Arial" w:hAnsi="Arial" w:cs="Arial"/>
          <w:sz w:val="28"/>
          <w:szCs w:val="28"/>
          <w:rtl/>
          <w:lang w:bidi="fa-IR"/>
        </w:rPr>
        <w:t xml:space="preserve"> بهره برند، 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 xml:space="preserve">چرا که طریق امیدوار بودن در </w:t>
      </w:r>
      <w:r w:rsidR="00913C41" w:rsidRPr="004712E2">
        <w:rPr>
          <w:rFonts w:ascii="Arial" w:hAnsi="Arial" w:cs="Arial"/>
          <w:sz w:val="28"/>
          <w:szCs w:val="28"/>
          <w:rtl/>
          <w:lang w:bidi="fa-IR"/>
        </w:rPr>
        <w:t>دشوارترین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 xml:space="preserve"> زمانها، برای همه یکسان است؛ و تنها فرقش این</w:t>
      </w:r>
      <w:r w:rsidR="00913C41" w:rsidRPr="004712E2">
        <w:rPr>
          <w:rFonts w:ascii="Arial" w:hAnsi="Arial" w:cs="Arial"/>
          <w:sz w:val="28"/>
          <w:szCs w:val="28"/>
          <w:rtl/>
          <w:lang w:bidi="fa-IR"/>
        </w:rPr>
        <w:t xml:space="preserve"> ا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 xml:space="preserve">ست که </w:t>
      </w:r>
      <w:r w:rsidR="00913C41" w:rsidRPr="004712E2">
        <w:rPr>
          <w:rFonts w:ascii="Arial" w:hAnsi="Arial" w:cs="Arial"/>
          <w:sz w:val="28"/>
          <w:szCs w:val="28"/>
          <w:rtl/>
          <w:lang w:bidi="fa-IR"/>
        </w:rPr>
        <w:t xml:space="preserve">هر یک به دلایلی متفاوت باید 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 xml:space="preserve">امیدوار </w:t>
      </w:r>
      <w:r w:rsidR="00913C41" w:rsidRPr="004712E2">
        <w:rPr>
          <w:rFonts w:ascii="Arial" w:hAnsi="Arial" w:cs="Arial"/>
          <w:sz w:val="28"/>
          <w:szCs w:val="28"/>
          <w:rtl/>
          <w:lang w:bidi="fa-IR"/>
        </w:rPr>
        <w:t>باشیم</w:t>
      </w:r>
      <w:r w:rsidR="00FA135A" w:rsidRPr="004712E2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FA135A" w:rsidRPr="004712E2" w:rsidRDefault="00FA135A" w:rsidP="00FA135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A135A" w:rsidRPr="004712E2" w:rsidRDefault="00FA135A" w:rsidP="00FA135A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میکاهِ نبی</w:t>
      </w:r>
    </w:p>
    <w:p w:rsidR="00FA135A" w:rsidRPr="004712E2" w:rsidRDefault="00FA135A" w:rsidP="00FA135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A135A" w:rsidRPr="004712E2" w:rsidRDefault="00FA135A" w:rsidP="009B0D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میکاه؛ نبیِ یهودی‌تبار، در دوران سلطنت </w:t>
      </w:r>
      <w:r w:rsidR="00654D39" w:rsidRPr="004712E2">
        <w:rPr>
          <w:rFonts w:ascii="Arial" w:hAnsi="Arial" w:cs="Arial"/>
          <w:sz w:val="28"/>
          <w:szCs w:val="28"/>
          <w:rtl/>
          <w:lang w:bidi="fa-IR"/>
        </w:rPr>
        <w:t xml:space="preserve">یوتام، آحاز، و حزقیا، پادشاهان یهودا (میکاه ۱:۱)، و در سالهای ۷۵۰، تا ۶۸۷ </w:t>
      </w:r>
      <w:r w:rsidR="009B0D9B">
        <w:rPr>
          <w:rFonts w:ascii="Arial" w:hAnsi="Arial" w:cs="Arial" w:hint="cs"/>
          <w:sz w:val="28"/>
          <w:szCs w:val="28"/>
          <w:rtl/>
          <w:lang w:bidi="fa-IR"/>
        </w:rPr>
        <w:t>پیش</w:t>
      </w:r>
      <w:r w:rsidR="00654D39" w:rsidRPr="004712E2">
        <w:rPr>
          <w:rFonts w:ascii="Arial" w:hAnsi="Arial" w:cs="Arial"/>
          <w:sz w:val="28"/>
          <w:szCs w:val="28"/>
          <w:rtl/>
          <w:lang w:bidi="fa-IR"/>
        </w:rPr>
        <w:t xml:space="preserve"> از میلاد، کلام خدا را اعلام می‌نمود. میکاه ۳:‏۸، دلی</w:t>
      </w:r>
      <w:r w:rsidR="00820A1E" w:rsidRPr="004712E2">
        <w:rPr>
          <w:rFonts w:ascii="Arial" w:hAnsi="Arial" w:cs="Arial"/>
          <w:sz w:val="28"/>
          <w:szCs w:val="28"/>
          <w:rtl/>
          <w:lang w:bidi="fa-IR"/>
        </w:rPr>
        <w:t>ل به صحنه آمدن میکاه را به روشن‌ترین شکل</w:t>
      </w:r>
      <w:r w:rsidR="00654D39" w:rsidRPr="004712E2">
        <w:rPr>
          <w:rFonts w:ascii="Arial" w:hAnsi="Arial" w:cs="Arial"/>
          <w:sz w:val="28"/>
          <w:szCs w:val="28"/>
          <w:rtl/>
          <w:lang w:bidi="fa-IR"/>
        </w:rPr>
        <w:t xml:space="preserve"> شرح می‌دهد:</w:t>
      </w:r>
    </w:p>
    <w:p w:rsidR="00654D39" w:rsidRPr="004712E2" w:rsidRDefault="00654D39" w:rsidP="00654D3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4D39" w:rsidRPr="004712E2" w:rsidRDefault="00654D39" w:rsidP="00654D39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و لیکن من از قوت روح خداوند، و از انصاف و توانایی مملو شده‌ام، تا یعقوب را از عصیان او، و اسراییل را از گناهش خبر دهم.</w:t>
      </w:r>
    </w:p>
    <w:p w:rsidR="00654D39" w:rsidRPr="004712E2" w:rsidRDefault="00654D39" w:rsidP="00654D3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4D39" w:rsidRPr="004712E2" w:rsidRDefault="00654D39" w:rsidP="00654D39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اعلام داوری و رحمت</w:t>
      </w:r>
    </w:p>
    <w:p w:rsidR="00654D39" w:rsidRPr="004712E2" w:rsidRDefault="00654D39" w:rsidP="00654D3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4D39" w:rsidRPr="004712E2" w:rsidRDefault="00654D39" w:rsidP="00E0215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خدا انبیا را فرستاد، تا صریح و </w:t>
      </w:r>
      <w:r w:rsidR="00820A1E" w:rsidRPr="004712E2">
        <w:rPr>
          <w:rFonts w:ascii="Arial" w:hAnsi="Arial" w:cs="Arial"/>
          <w:sz w:val="28"/>
          <w:szCs w:val="28"/>
          <w:rtl/>
          <w:lang w:bidi="fa-IR"/>
        </w:rPr>
        <w:t>روش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، مردم را با گناهشان رو‌به‌رو ساز</w:t>
      </w:r>
      <w:r w:rsidR="008F0760" w:rsidRPr="004712E2">
        <w:rPr>
          <w:rFonts w:ascii="Arial" w:hAnsi="Arial" w:cs="Arial"/>
          <w:sz w:val="28"/>
          <w:szCs w:val="28"/>
          <w:rtl/>
          <w:lang w:bidi="fa-IR"/>
        </w:rPr>
        <w:t>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؛ و آن انبیا، در کنار رویاروییِ </w:t>
      </w:r>
      <w:r w:rsidR="00820A1E" w:rsidRPr="004712E2">
        <w:rPr>
          <w:rFonts w:ascii="Arial" w:hAnsi="Arial" w:cs="Arial"/>
          <w:sz w:val="28"/>
          <w:szCs w:val="28"/>
          <w:rtl/>
          <w:lang w:bidi="fa-IR"/>
        </w:rPr>
        <w:t>ایشا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ا گناهشان، داوری، و رحمت را نیز اعلام </w:t>
      </w:r>
      <w:r w:rsidR="001C6BE0" w:rsidRPr="004712E2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نمودند</w:t>
      </w:r>
      <w:r w:rsidR="006B664E" w:rsidRPr="004712E2">
        <w:rPr>
          <w:rFonts w:ascii="Arial" w:hAnsi="Arial" w:cs="Arial"/>
          <w:sz w:val="28"/>
          <w:szCs w:val="28"/>
          <w:rtl/>
          <w:lang w:bidi="fa-IR"/>
        </w:rPr>
        <w:t xml:space="preserve">. این قاعدۀ کلی در سراسر کتاب‌مقدس است: داوری و رحمت، داوری و رحمت. خدا قدوس و عادل است؛ و انسان گناهکار را داوری می‌کند؛ و خدا رحیم و بردبار و پر از شفقّت است؛ و انسان گناهکار را از </w:t>
      </w:r>
      <w:r w:rsidR="00820A1E" w:rsidRPr="004712E2">
        <w:rPr>
          <w:rFonts w:ascii="Arial" w:hAnsi="Arial" w:cs="Arial"/>
          <w:sz w:val="28"/>
          <w:szCs w:val="28"/>
          <w:rtl/>
          <w:lang w:bidi="fa-IR"/>
        </w:rPr>
        <w:t>داوریِ خود</w:t>
      </w:r>
      <w:r w:rsidR="006B664E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02155" w:rsidRPr="004712E2">
        <w:rPr>
          <w:rFonts w:ascii="Arial" w:hAnsi="Arial" w:cs="Arial"/>
          <w:sz w:val="28"/>
          <w:szCs w:val="28"/>
          <w:rtl/>
          <w:lang w:bidi="fa-IR"/>
        </w:rPr>
        <w:t>رهایی می‌بخشد</w:t>
      </w:r>
      <w:r w:rsidR="006B664E" w:rsidRPr="004712E2">
        <w:rPr>
          <w:rFonts w:ascii="Arial" w:hAnsi="Arial" w:cs="Arial"/>
          <w:sz w:val="28"/>
          <w:szCs w:val="28"/>
          <w:rtl/>
          <w:lang w:bidi="fa-IR"/>
        </w:rPr>
        <w:t>. میکاه در آیۀ ۴:‏۱۰، این نکته را روشن می‌سازد:</w:t>
      </w:r>
    </w:p>
    <w:p w:rsidR="006B664E" w:rsidRPr="004712E2" w:rsidRDefault="006B664E" w:rsidP="006B664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B664E" w:rsidRPr="004712E2" w:rsidRDefault="006B664E" w:rsidP="006B664E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ای دختر صهیون! مثل زنی که می‌زاید، درد زِه کشیده، وضع حمل نما، زیرا که الان از شهر بیرون رفته، در صحرا خواهی نشست؛ و به بابِل رفته، در آنجا رهایی خواهی یافت؛ و در آنجا، خداوند تو را از دست دشمنانت رهایی خواهد داد.</w:t>
      </w:r>
    </w:p>
    <w:p w:rsidR="006B664E" w:rsidRPr="004712E2" w:rsidRDefault="006B664E" w:rsidP="006B664E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B664E" w:rsidRPr="004712E2" w:rsidRDefault="00DA0B99" w:rsidP="002351C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خداوند </w:t>
      </w:r>
      <w:r w:rsidR="002351CC" w:rsidRPr="004712E2">
        <w:rPr>
          <w:rFonts w:ascii="Arial" w:hAnsi="Arial" w:cs="Arial"/>
          <w:sz w:val="28"/>
          <w:szCs w:val="28"/>
          <w:rtl/>
          <w:lang w:bidi="fa-IR"/>
        </w:rPr>
        <w:t>به منظور داوری، قوم اسراییل ر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ه بابِل </w:t>
      </w:r>
      <w:r w:rsidR="002351CC" w:rsidRPr="004712E2">
        <w:rPr>
          <w:rFonts w:ascii="Arial" w:hAnsi="Arial" w:cs="Arial"/>
          <w:sz w:val="28"/>
          <w:szCs w:val="28"/>
          <w:rtl/>
          <w:lang w:bidi="fa-IR"/>
        </w:rPr>
        <w:t>می‌فرستاد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</w:t>
      </w:r>
      <w:r w:rsidR="002351CC" w:rsidRPr="004712E2">
        <w:rPr>
          <w:rFonts w:ascii="Arial" w:hAnsi="Arial" w:cs="Arial"/>
          <w:sz w:val="28"/>
          <w:szCs w:val="28"/>
          <w:rtl/>
          <w:lang w:bidi="fa-IR"/>
        </w:rPr>
        <w:t>ل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ه سبب رحمتش، ایشان را </w:t>
      </w:r>
      <w:r w:rsidR="002351CC" w:rsidRPr="004712E2">
        <w:rPr>
          <w:rFonts w:ascii="Arial" w:hAnsi="Arial" w:cs="Arial"/>
          <w:sz w:val="28"/>
          <w:szCs w:val="28"/>
          <w:rtl/>
          <w:lang w:bidi="fa-IR"/>
        </w:rPr>
        <w:t xml:space="preserve">دوبار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به سرزمینشان باز</w:t>
      </w:r>
      <w:r w:rsidR="002351CC" w:rsidRPr="004712E2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گرداند.</w:t>
      </w:r>
    </w:p>
    <w:p w:rsidR="00DA0B99" w:rsidRPr="004712E2" w:rsidRDefault="00DA0B99" w:rsidP="00DA0B9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A0B99" w:rsidRPr="004712E2" w:rsidRDefault="002351CC" w:rsidP="00DA0B99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مجازات</w:t>
      </w:r>
      <w:r w:rsidR="00DA0B99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در راه است</w:t>
      </w:r>
    </w:p>
    <w:p w:rsidR="00DA0B99" w:rsidRPr="004712E2" w:rsidRDefault="00DA0B99" w:rsidP="00DA0B9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A0B99" w:rsidRPr="004712E2" w:rsidRDefault="00DA0B99" w:rsidP="00F663C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میکاه در فصل ۷، </w:t>
      </w:r>
      <w:r w:rsidR="0048075A" w:rsidRPr="004712E2">
        <w:rPr>
          <w:rFonts w:ascii="Arial" w:hAnsi="Arial" w:cs="Arial"/>
          <w:sz w:val="28"/>
          <w:szCs w:val="28"/>
          <w:rtl/>
          <w:lang w:bidi="fa-IR"/>
        </w:rPr>
        <w:t xml:space="preserve">ب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والدین</w:t>
      </w:r>
      <w:r w:rsidR="0049735C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9735C" w:rsidRPr="004712E2">
        <w:rPr>
          <w:rFonts w:ascii="Arial" w:hAnsi="Arial" w:cs="Arial"/>
          <w:sz w:val="28"/>
          <w:szCs w:val="28"/>
          <w:rtl/>
          <w:lang w:bidi="fa-IR"/>
        </w:rPr>
        <w:t xml:space="preserve">اشاره می‌کند ک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48075A" w:rsidRPr="004712E2">
        <w:rPr>
          <w:rFonts w:ascii="Arial" w:hAnsi="Arial" w:cs="Arial"/>
          <w:sz w:val="28"/>
          <w:szCs w:val="28"/>
          <w:rtl/>
          <w:lang w:bidi="fa-IR"/>
        </w:rPr>
        <w:t>دشوارترین زمانه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9735C" w:rsidRPr="004712E2">
        <w:rPr>
          <w:rFonts w:ascii="Arial" w:hAnsi="Arial" w:cs="Arial"/>
          <w:sz w:val="28"/>
          <w:szCs w:val="28"/>
          <w:rtl/>
          <w:lang w:bidi="fa-IR"/>
        </w:rPr>
        <w:t xml:space="preserve">قرار دارند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– </w:t>
      </w:r>
      <w:r w:rsidR="0048075A" w:rsidRPr="004712E2">
        <w:rPr>
          <w:rFonts w:ascii="Arial" w:hAnsi="Arial" w:cs="Arial"/>
          <w:sz w:val="28"/>
          <w:szCs w:val="28"/>
          <w:rtl/>
          <w:lang w:bidi="fa-IR"/>
        </w:rPr>
        <w:t>دشوارترین زمانها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هم در خانه، و هم در اجتماع</w:t>
      </w:r>
      <w:r w:rsidR="008562A7" w:rsidRPr="004712E2">
        <w:rPr>
          <w:rFonts w:ascii="Arial" w:hAnsi="Arial" w:cs="Arial"/>
          <w:sz w:val="28"/>
          <w:szCs w:val="28"/>
          <w:rtl/>
          <w:lang w:bidi="fa-IR"/>
        </w:rPr>
        <w:t xml:space="preserve">. آیۀ ۱: «وای بر من! زیرا که مثل جمع کردن میوه‌ها، و مانند چیدن انگورهایی شده‌ام که نه خوشه‌ای برای خوراک دارد؛ و نه نوبر انجیری که جان من، آن را می‌خواهد.» شاید </w:t>
      </w:r>
      <w:r w:rsidR="002D4065" w:rsidRPr="004712E2">
        <w:rPr>
          <w:rFonts w:ascii="Arial" w:hAnsi="Arial" w:cs="Arial"/>
          <w:sz w:val="28"/>
          <w:szCs w:val="28"/>
          <w:rtl/>
          <w:lang w:bidi="fa-IR"/>
        </w:rPr>
        <w:t xml:space="preserve">منظور میکاه این است </w:t>
      </w:r>
      <w:r w:rsidR="008562A7" w:rsidRPr="004712E2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F01F43" w:rsidRPr="004712E2">
        <w:rPr>
          <w:rFonts w:ascii="Arial" w:hAnsi="Arial" w:cs="Arial"/>
          <w:sz w:val="28"/>
          <w:szCs w:val="28"/>
          <w:rtl/>
          <w:lang w:bidi="fa-IR"/>
        </w:rPr>
        <w:t xml:space="preserve">دیگر </w:t>
      </w:r>
      <w:r w:rsidR="002D4065" w:rsidRPr="004712E2">
        <w:rPr>
          <w:rFonts w:ascii="Arial" w:hAnsi="Arial" w:cs="Arial"/>
          <w:sz w:val="28"/>
          <w:szCs w:val="28"/>
          <w:rtl/>
          <w:lang w:bidi="fa-IR"/>
        </w:rPr>
        <w:t>چیزی برای خوردن ندا</w:t>
      </w:r>
      <w:r w:rsidR="00F663CD" w:rsidRPr="004712E2">
        <w:rPr>
          <w:rFonts w:ascii="Arial" w:hAnsi="Arial" w:cs="Arial"/>
          <w:sz w:val="28"/>
          <w:szCs w:val="28"/>
          <w:rtl/>
          <w:lang w:bidi="fa-IR"/>
        </w:rPr>
        <w:t>شته است</w:t>
      </w:r>
      <w:r w:rsidR="008562A7" w:rsidRPr="004712E2">
        <w:rPr>
          <w:rFonts w:ascii="Arial" w:hAnsi="Arial" w:cs="Arial"/>
          <w:sz w:val="28"/>
          <w:szCs w:val="28"/>
          <w:rtl/>
          <w:lang w:bidi="fa-IR"/>
        </w:rPr>
        <w:t>، اما گمان من این است که او در اینجا به صورت نمادین سخن می‌گوید؛ و منظورش</w:t>
      </w:r>
      <w:r w:rsidR="00816499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="008562A7" w:rsidRPr="004712E2">
        <w:rPr>
          <w:rFonts w:ascii="Arial" w:hAnsi="Arial" w:cs="Arial"/>
          <w:sz w:val="28"/>
          <w:szCs w:val="28"/>
          <w:rtl/>
          <w:lang w:bidi="fa-IR"/>
        </w:rPr>
        <w:t xml:space="preserve"> بی‌بهره بودن از دوستان و هم‌نشینان خداشناس است، چرا که در آیات ۲-‏۳، چنین ادامه می‌دهد: «مرد متّقی، از جهان نابود شده، و راست‌کردار، از میان </w:t>
      </w:r>
      <w:r w:rsidR="00117CE5" w:rsidRPr="004712E2">
        <w:rPr>
          <w:rFonts w:ascii="Arial" w:hAnsi="Arial" w:cs="Arial"/>
          <w:sz w:val="28"/>
          <w:szCs w:val="28"/>
          <w:rtl/>
          <w:lang w:bidi="fa-IR"/>
        </w:rPr>
        <w:t>آدمیا</w:t>
      </w:r>
      <w:r w:rsidR="008562A7" w:rsidRPr="004712E2">
        <w:rPr>
          <w:rFonts w:ascii="Arial" w:hAnsi="Arial" w:cs="Arial"/>
          <w:sz w:val="28"/>
          <w:szCs w:val="28"/>
          <w:rtl/>
          <w:lang w:bidi="fa-IR"/>
        </w:rPr>
        <w:t>ن، معدوم گردیده است. جمیع ایشان برای خون کمین می‌گذارند؛ و یکدیگر را به دام، صید می‌نمایند. دستهای ایشان برای شرارت، چالاک است. رییس طلب می‌کند؛ و داور رشوه می‌خواهد</w:t>
      </w:r>
      <w:r w:rsidR="00117CE5" w:rsidRPr="004712E2">
        <w:rPr>
          <w:rFonts w:ascii="Arial" w:hAnsi="Arial" w:cs="Arial"/>
          <w:sz w:val="28"/>
          <w:szCs w:val="28"/>
          <w:rtl/>
          <w:lang w:bidi="fa-IR"/>
        </w:rPr>
        <w:t>؛ و مرد بزرگ، به هوای نفسِ خود تکلم می‌نماید؛ پس ایشان آن را به هم می‌بافند.»</w:t>
      </w:r>
      <w:r w:rsidR="008D6AE0" w:rsidRPr="004712E2">
        <w:rPr>
          <w:rFonts w:ascii="Arial" w:hAnsi="Arial" w:cs="Arial"/>
          <w:sz w:val="28"/>
          <w:szCs w:val="28"/>
          <w:rtl/>
          <w:lang w:bidi="fa-IR"/>
        </w:rPr>
        <w:t xml:space="preserve"> رهبران، فاسدند. آنها </w:t>
      </w:r>
      <w:r w:rsidR="00BF3A49" w:rsidRPr="004712E2">
        <w:rPr>
          <w:rFonts w:ascii="Arial" w:hAnsi="Arial" w:cs="Arial"/>
          <w:sz w:val="28"/>
          <w:szCs w:val="28"/>
          <w:rtl/>
          <w:lang w:bidi="fa-IR"/>
        </w:rPr>
        <w:t>توطئه می‌چینند («می‌بافند») که تا جایی که بتوانند،</w:t>
      </w:r>
      <w:r w:rsidR="008D6AE0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F3A49" w:rsidRPr="004712E2">
        <w:rPr>
          <w:rFonts w:ascii="Arial" w:hAnsi="Arial" w:cs="Arial"/>
          <w:sz w:val="28"/>
          <w:szCs w:val="28"/>
          <w:rtl/>
          <w:lang w:bidi="fa-IR"/>
        </w:rPr>
        <w:t xml:space="preserve">با زِبردستی، </w:t>
      </w:r>
      <w:r w:rsidR="008D6AE0" w:rsidRPr="004712E2">
        <w:rPr>
          <w:rFonts w:ascii="Arial" w:hAnsi="Arial" w:cs="Arial"/>
          <w:sz w:val="28"/>
          <w:szCs w:val="28"/>
          <w:rtl/>
          <w:lang w:bidi="fa-IR"/>
        </w:rPr>
        <w:t>شرارت</w:t>
      </w:r>
      <w:r w:rsidR="00BF3A49" w:rsidRPr="004712E2">
        <w:rPr>
          <w:rFonts w:ascii="Arial" w:hAnsi="Arial" w:cs="Arial"/>
          <w:sz w:val="28"/>
          <w:szCs w:val="28"/>
          <w:rtl/>
          <w:lang w:bidi="fa-IR"/>
        </w:rPr>
        <w:t xml:space="preserve"> ورزند</w:t>
      </w:r>
      <w:r w:rsidR="008D6AE0" w:rsidRPr="004712E2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7C7209" w:rsidRPr="004712E2" w:rsidRDefault="007C7209" w:rsidP="007C720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C7209" w:rsidRPr="004712E2" w:rsidRDefault="007C7209" w:rsidP="00FF6A5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آیۀ ۴: «نیکوترینِ ایشان مثل خار می‌باشد؛ و راست‌کردارِ ایشان، از خاربستْ بدتر.» اگر میکاه سعی می‌کرد به </w:t>
      </w:r>
      <w:r w:rsidR="00FF6A50" w:rsidRPr="004712E2">
        <w:rPr>
          <w:rFonts w:ascii="Arial" w:hAnsi="Arial" w:cs="Arial"/>
          <w:sz w:val="28"/>
          <w:szCs w:val="28"/>
          <w:rtl/>
          <w:lang w:bidi="fa-IR"/>
        </w:rPr>
        <w:t>نزد آنها رو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F6A50" w:rsidRPr="004712E2">
        <w:rPr>
          <w:rFonts w:ascii="Arial" w:hAnsi="Arial" w:cs="Arial"/>
          <w:sz w:val="28"/>
          <w:szCs w:val="28"/>
          <w:rtl/>
          <w:lang w:bidi="fa-IR"/>
        </w:rPr>
        <w:t>با او ضدیت می‌کردند.</w:t>
      </w:r>
      <w:r w:rsidR="00B90091" w:rsidRPr="004712E2">
        <w:rPr>
          <w:rFonts w:ascii="Arial" w:hAnsi="Arial" w:cs="Arial"/>
          <w:sz w:val="28"/>
          <w:szCs w:val="28"/>
          <w:rtl/>
          <w:lang w:bidi="fa-IR"/>
        </w:rPr>
        <w:t xml:space="preserve"> «روزِ پاسبان</w:t>
      </w:r>
      <w:r w:rsidR="00A9529B" w:rsidRPr="004712E2">
        <w:rPr>
          <w:rFonts w:ascii="Arial" w:hAnsi="Arial" w:cs="Arial"/>
          <w:sz w:val="28"/>
          <w:szCs w:val="28"/>
          <w:rtl/>
          <w:lang w:bidi="fa-IR"/>
        </w:rPr>
        <w:t>انت</w:t>
      </w:r>
      <w:r w:rsidR="00B90091" w:rsidRPr="004712E2">
        <w:rPr>
          <w:rFonts w:ascii="Arial" w:hAnsi="Arial" w:cs="Arial"/>
          <w:sz w:val="28"/>
          <w:szCs w:val="28"/>
          <w:rtl/>
          <w:lang w:bidi="fa-IR"/>
        </w:rPr>
        <w:t>، و روزِ عقوبت تو رسیده است. الان اضطراب ایشان خواهد بود.»</w:t>
      </w:r>
      <w:r w:rsidR="00A9529B" w:rsidRPr="004712E2">
        <w:rPr>
          <w:rFonts w:ascii="Arial" w:hAnsi="Arial" w:cs="Arial"/>
          <w:sz w:val="28"/>
          <w:szCs w:val="28"/>
          <w:rtl/>
          <w:lang w:bidi="fa-IR"/>
        </w:rPr>
        <w:t xml:space="preserve"> پس آن </w:t>
      </w:r>
      <w:r w:rsidR="00FF6A50" w:rsidRPr="004712E2">
        <w:rPr>
          <w:rFonts w:ascii="Arial" w:hAnsi="Arial" w:cs="Arial"/>
          <w:sz w:val="28"/>
          <w:szCs w:val="28"/>
          <w:rtl/>
          <w:lang w:bidi="fa-IR"/>
        </w:rPr>
        <w:t>دیده‌بانی</w:t>
      </w:r>
      <w:r w:rsidR="00A9529B" w:rsidRPr="004712E2">
        <w:rPr>
          <w:rFonts w:ascii="Arial" w:hAnsi="Arial" w:cs="Arial"/>
          <w:sz w:val="28"/>
          <w:szCs w:val="28"/>
          <w:rtl/>
          <w:lang w:bidi="fa-IR"/>
        </w:rPr>
        <w:t xml:space="preserve"> که گماشته شده، تا آمدن دشمن را نظاره‌گر باشد، روز</w:t>
      </w:r>
      <w:r w:rsidR="009E1045" w:rsidRPr="004712E2">
        <w:rPr>
          <w:rFonts w:ascii="Arial" w:hAnsi="Arial" w:cs="Arial"/>
          <w:sz w:val="28"/>
          <w:szCs w:val="28"/>
          <w:rtl/>
          <w:lang w:bidi="fa-IR"/>
        </w:rPr>
        <w:t>ش</w:t>
      </w:r>
      <w:r w:rsidR="00A9529B" w:rsidRPr="004712E2">
        <w:rPr>
          <w:rFonts w:ascii="Arial" w:hAnsi="Arial" w:cs="Arial"/>
          <w:sz w:val="28"/>
          <w:szCs w:val="28"/>
          <w:rtl/>
          <w:lang w:bidi="fa-IR"/>
        </w:rPr>
        <w:t xml:space="preserve"> به زودی فرا </w:t>
      </w:r>
      <w:r w:rsidR="009E1045" w:rsidRPr="004712E2">
        <w:rPr>
          <w:rFonts w:ascii="Arial" w:hAnsi="Arial" w:cs="Arial"/>
          <w:sz w:val="28"/>
          <w:szCs w:val="28"/>
          <w:rtl/>
          <w:lang w:bidi="fa-IR"/>
        </w:rPr>
        <w:t>خواهد رسید</w:t>
      </w:r>
      <w:r w:rsidR="00A9529B" w:rsidRPr="004712E2">
        <w:rPr>
          <w:rFonts w:ascii="Arial" w:hAnsi="Arial" w:cs="Arial"/>
          <w:sz w:val="28"/>
          <w:szCs w:val="28"/>
          <w:rtl/>
          <w:lang w:bidi="fa-IR"/>
        </w:rPr>
        <w:t>. مجازات در راه است.</w:t>
      </w:r>
    </w:p>
    <w:p w:rsidR="00A9529B" w:rsidRPr="004712E2" w:rsidRDefault="00A9529B" w:rsidP="00A952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529B" w:rsidRPr="004712E2" w:rsidRDefault="00276D56" w:rsidP="00270E54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حتی همسر</w:t>
      </w:r>
      <w:r w:rsidR="00A9529B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و فرزندان</w:t>
      </w:r>
    </w:p>
    <w:p w:rsidR="00A9529B" w:rsidRPr="004712E2" w:rsidRDefault="00A9529B" w:rsidP="00A952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9529B" w:rsidRPr="004712E2" w:rsidRDefault="00A9529B" w:rsidP="009835B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حال، میکاه از اجتماع، به </w:t>
      </w:r>
      <w:r w:rsidR="00B82141" w:rsidRPr="004712E2">
        <w:rPr>
          <w:rFonts w:ascii="Arial" w:hAnsi="Arial" w:cs="Arial"/>
          <w:sz w:val="28"/>
          <w:szCs w:val="28"/>
          <w:rtl/>
          <w:lang w:bidi="fa-IR"/>
        </w:rPr>
        <w:t>کوی و برز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خانواده می‌رسد. آیۀ ۵: «بر یار خود اعتماد مدار؛ و بر دوست خالص خویش توکل منما؛ و درِ دهانِ خود را از هم‌آغوشِ خود نگاه دار.» </w:t>
      </w:r>
      <w:r w:rsidR="001078F8" w:rsidRPr="004712E2">
        <w:rPr>
          <w:rFonts w:ascii="Arial" w:hAnsi="Arial" w:cs="Arial"/>
          <w:sz w:val="28"/>
          <w:szCs w:val="28"/>
          <w:rtl/>
          <w:lang w:bidi="fa-IR"/>
        </w:rPr>
        <w:t>به بیان دیگر، گناه و فساد و فریب، آن‌</w:t>
      </w:r>
      <w:r w:rsidR="00B82141" w:rsidRPr="004712E2">
        <w:rPr>
          <w:rFonts w:ascii="Arial" w:hAnsi="Arial" w:cs="Arial"/>
          <w:sz w:val="28"/>
          <w:szCs w:val="28"/>
          <w:rtl/>
          <w:lang w:bidi="fa-IR"/>
        </w:rPr>
        <w:t>چنان</w:t>
      </w:r>
      <w:r w:rsidR="001078F8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82141" w:rsidRPr="004712E2">
        <w:rPr>
          <w:rFonts w:ascii="Arial" w:hAnsi="Arial" w:cs="Arial"/>
          <w:sz w:val="28"/>
          <w:szCs w:val="28"/>
          <w:rtl/>
          <w:lang w:bidi="fa-IR"/>
        </w:rPr>
        <w:t>فراگیر است، که باید مراقب باشید تا</w:t>
      </w:r>
      <w:r w:rsidR="001078F8" w:rsidRPr="004712E2">
        <w:rPr>
          <w:rFonts w:ascii="Arial" w:hAnsi="Arial" w:cs="Arial"/>
          <w:sz w:val="28"/>
          <w:szCs w:val="28"/>
          <w:rtl/>
          <w:lang w:bidi="fa-IR"/>
        </w:rPr>
        <w:t xml:space="preserve"> مبادا حتی همسرتان</w:t>
      </w:r>
      <w:r w:rsidR="000554CD" w:rsidRPr="004712E2">
        <w:rPr>
          <w:rFonts w:ascii="Arial" w:hAnsi="Arial" w:cs="Arial"/>
          <w:sz w:val="28"/>
          <w:szCs w:val="28"/>
          <w:rtl/>
          <w:lang w:bidi="fa-IR"/>
        </w:rPr>
        <w:t xml:space="preserve"> -</w:t>
      </w:r>
      <w:r w:rsidR="001078F8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835BD" w:rsidRPr="004712E2">
        <w:rPr>
          <w:rFonts w:ascii="Arial" w:hAnsi="Arial" w:cs="Arial"/>
          <w:sz w:val="28"/>
          <w:szCs w:val="28"/>
          <w:rtl/>
          <w:lang w:bidi="fa-IR"/>
        </w:rPr>
        <w:t>«هم‌آغوشتان</w:t>
      </w:r>
      <w:r w:rsidR="000554CD" w:rsidRPr="004712E2">
        <w:rPr>
          <w:rFonts w:ascii="Arial" w:hAnsi="Arial" w:cs="Arial"/>
          <w:sz w:val="28"/>
          <w:szCs w:val="28"/>
          <w:rtl/>
          <w:lang w:bidi="fa-IR"/>
        </w:rPr>
        <w:t>»، به شما خیانت کند.</w:t>
      </w:r>
    </w:p>
    <w:p w:rsidR="001078F8" w:rsidRPr="004712E2" w:rsidRDefault="001078F8" w:rsidP="001078F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078F8" w:rsidRPr="004712E2" w:rsidRDefault="001078F8" w:rsidP="00FF6A5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و سپس به فرزندان می‌رسد. آیۀ ۶: «</w:t>
      </w:r>
      <w:r w:rsidR="001D1028" w:rsidRPr="004712E2">
        <w:rPr>
          <w:rFonts w:ascii="Arial" w:hAnsi="Arial" w:cs="Arial"/>
          <w:sz w:val="28"/>
          <w:szCs w:val="28"/>
          <w:rtl/>
          <w:lang w:bidi="fa-IR"/>
        </w:rPr>
        <w:t xml:space="preserve">زیرا که پسر، پدر را افتضاح می‌کند؛ و دختر با مادر خود، و عروس با خارسوی خویش مقاومت می‌نمایند؛ و دشمنان شخص، اهل خانۀ او می‌باشند.» در این تصویر، پنج نفر حضور دارند. پدر و مادر، پسر و دختر، و عروس. پس پسر، متأهل است. میکاه پیش از این گفته بود که </w:t>
      </w:r>
      <w:r w:rsidR="00FF6A50" w:rsidRPr="004712E2">
        <w:rPr>
          <w:rFonts w:ascii="Arial" w:hAnsi="Arial" w:cs="Arial"/>
          <w:sz w:val="28"/>
          <w:szCs w:val="28"/>
          <w:rtl/>
          <w:lang w:bidi="fa-IR"/>
        </w:rPr>
        <w:t>بین</w:t>
      </w:r>
      <w:r w:rsidR="001D1028" w:rsidRPr="004712E2">
        <w:rPr>
          <w:rFonts w:ascii="Arial" w:hAnsi="Arial" w:cs="Arial"/>
          <w:sz w:val="28"/>
          <w:szCs w:val="28"/>
          <w:rtl/>
          <w:lang w:bidi="fa-IR"/>
        </w:rPr>
        <w:t xml:space="preserve"> زن و شوهر، </w:t>
      </w:r>
      <w:r w:rsidR="00B82141" w:rsidRPr="004712E2">
        <w:rPr>
          <w:rFonts w:ascii="Arial" w:hAnsi="Arial" w:cs="Arial"/>
          <w:sz w:val="28"/>
          <w:szCs w:val="28"/>
          <w:rtl/>
          <w:lang w:bidi="fa-IR"/>
        </w:rPr>
        <w:t>اعتمادی</w:t>
      </w:r>
      <w:r w:rsidR="001D1028" w:rsidRPr="004712E2">
        <w:rPr>
          <w:rFonts w:ascii="Arial" w:hAnsi="Arial" w:cs="Arial"/>
          <w:sz w:val="28"/>
          <w:szCs w:val="28"/>
          <w:rtl/>
          <w:lang w:bidi="fa-IR"/>
        </w:rPr>
        <w:t xml:space="preserve"> وجود ندارد («درِ دهانِ خو</w:t>
      </w:r>
      <w:r w:rsidR="00B82141" w:rsidRPr="004712E2">
        <w:rPr>
          <w:rFonts w:ascii="Arial" w:hAnsi="Arial" w:cs="Arial"/>
          <w:sz w:val="28"/>
          <w:szCs w:val="28"/>
          <w:rtl/>
          <w:lang w:bidi="fa-IR"/>
        </w:rPr>
        <w:t>د را از هم‌آغوشِ خود نگاه دار»)؛ و</w:t>
      </w:r>
      <w:r w:rsidR="001D1028" w:rsidRPr="004712E2">
        <w:rPr>
          <w:rFonts w:ascii="Arial" w:hAnsi="Arial" w:cs="Arial"/>
          <w:sz w:val="28"/>
          <w:szCs w:val="28"/>
          <w:rtl/>
          <w:lang w:bidi="fa-IR"/>
        </w:rPr>
        <w:t xml:space="preserve"> حال، می‌گوید که پسر نیز بر ضد پدرش برمی‌خیزد؛ و دختر، بر ضد مادرش، و عروس، به جانبداری از دختر، بر ضد مادر قد علم می‌کند. میکاه، حتی ایشان را دشمنان شخص می‌نامد: انتهای آیۀ ۶: «دشمنان شخص، اهل خانۀ او می‌باشند.» میکاه به طور خاص، به پسران اشاره می‌کند؛ و به نظر </w:t>
      </w:r>
      <w:r w:rsidR="001D1028" w:rsidRPr="004712E2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می‌رسد که دختران، دشمنی خویش را </w:t>
      </w:r>
      <w:r w:rsidR="00A66B7D" w:rsidRPr="004712E2">
        <w:rPr>
          <w:rFonts w:ascii="Arial" w:hAnsi="Arial" w:cs="Arial"/>
          <w:sz w:val="28"/>
          <w:szCs w:val="28"/>
          <w:rtl/>
          <w:lang w:bidi="fa-IR"/>
        </w:rPr>
        <w:t xml:space="preserve">بر همسر </w:t>
      </w:r>
      <w:r w:rsidR="009B74DB" w:rsidRPr="004712E2">
        <w:rPr>
          <w:rFonts w:ascii="Arial" w:hAnsi="Arial" w:cs="Arial"/>
          <w:sz w:val="28"/>
          <w:szCs w:val="28"/>
          <w:rtl/>
          <w:lang w:bidi="fa-IR"/>
        </w:rPr>
        <w:t>مرد</w:t>
      </w:r>
      <w:r w:rsidR="006D501F" w:rsidRPr="004712E2">
        <w:rPr>
          <w:rFonts w:ascii="Arial" w:hAnsi="Arial" w:cs="Arial"/>
          <w:sz w:val="28"/>
          <w:szCs w:val="28"/>
          <w:rtl/>
          <w:lang w:bidi="fa-IR"/>
        </w:rPr>
        <w:t xml:space="preserve"> متمرکز داشته‌اند. اما مرد نیز</w:t>
      </w:r>
      <w:r w:rsidR="00A66B7D" w:rsidRPr="004712E2">
        <w:rPr>
          <w:rFonts w:ascii="Arial" w:hAnsi="Arial" w:cs="Arial"/>
          <w:sz w:val="28"/>
          <w:szCs w:val="28"/>
          <w:rtl/>
          <w:lang w:bidi="fa-IR"/>
        </w:rPr>
        <w:t xml:space="preserve"> آن دشمنی را احساس می‌کند.</w:t>
      </w:r>
    </w:p>
    <w:p w:rsidR="00A66B7D" w:rsidRPr="004712E2" w:rsidRDefault="00A66B7D" w:rsidP="00A66B7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6B7D" w:rsidRPr="004712E2" w:rsidRDefault="00A66B7D" w:rsidP="00C12A3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ین حقایق، دل را </w:t>
      </w:r>
      <w:r w:rsidR="007806D4" w:rsidRPr="004712E2">
        <w:rPr>
          <w:rFonts w:ascii="Arial" w:hAnsi="Arial" w:cs="Arial"/>
          <w:sz w:val="28"/>
          <w:szCs w:val="28"/>
          <w:rtl/>
          <w:lang w:bidi="fa-IR"/>
        </w:rPr>
        <w:t>می‌شکنن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برخی از شما دقیقاً در چنین شرایطی </w:t>
      </w:r>
      <w:r w:rsidR="00C12A33">
        <w:rPr>
          <w:rFonts w:ascii="Arial" w:hAnsi="Arial" w:cs="Arial" w:hint="cs"/>
          <w:sz w:val="28"/>
          <w:szCs w:val="28"/>
          <w:rtl/>
          <w:lang w:bidi="fa-IR"/>
        </w:rPr>
        <w:t>به سر می‌بری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این </w:t>
      </w:r>
      <w:r w:rsidR="009B74DB" w:rsidRPr="004712E2">
        <w:rPr>
          <w:rFonts w:ascii="Arial" w:hAnsi="Arial" w:cs="Arial"/>
          <w:sz w:val="28"/>
          <w:szCs w:val="28"/>
          <w:rtl/>
          <w:lang w:bidi="fa-IR"/>
        </w:rPr>
        <w:t>همان دشوارت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ین زمانهاست. اجتماع، فاسد است؛ و </w:t>
      </w:r>
      <w:r w:rsidR="00063522" w:rsidRPr="004712E2">
        <w:rPr>
          <w:rFonts w:ascii="Arial" w:hAnsi="Arial" w:cs="Arial"/>
          <w:sz w:val="28"/>
          <w:szCs w:val="28"/>
          <w:rtl/>
          <w:lang w:bidi="fa-IR"/>
        </w:rPr>
        <w:t>زندگی مشترک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خانواده، دچار بحران هستند. میکاه فصل ۷، چنین </w:t>
      </w:r>
      <w:r w:rsidR="00063522" w:rsidRPr="004712E2">
        <w:rPr>
          <w:rFonts w:ascii="Arial" w:hAnsi="Arial" w:cs="Arial"/>
          <w:sz w:val="28"/>
          <w:szCs w:val="28"/>
          <w:rtl/>
          <w:lang w:bidi="fa-IR"/>
        </w:rPr>
        <w:t xml:space="preserve">بحرانی را ب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تصویر</w:t>
      </w:r>
      <w:r w:rsidR="00063522" w:rsidRPr="004712E2">
        <w:rPr>
          <w:rFonts w:ascii="Arial" w:hAnsi="Arial" w:cs="Arial"/>
          <w:sz w:val="28"/>
          <w:szCs w:val="28"/>
          <w:rtl/>
          <w:lang w:bidi="fa-IR"/>
        </w:rPr>
        <w:t xml:space="preserve"> می‌کش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برای برخی از شما، </w:t>
      </w:r>
      <w:r w:rsidR="00D3152E" w:rsidRPr="004712E2">
        <w:rPr>
          <w:rFonts w:ascii="Arial" w:hAnsi="Arial" w:cs="Arial"/>
          <w:sz w:val="28"/>
          <w:szCs w:val="28"/>
          <w:rtl/>
          <w:lang w:bidi="fa-IR"/>
        </w:rPr>
        <w:t xml:space="preserve">این تصویر،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تصویرِ امروزتان است؛ و برای برخی</w:t>
      </w:r>
      <w:r w:rsidR="00D3152E" w:rsidRPr="004712E2">
        <w:rPr>
          <w:rFonts w:ascii="Arial" w:hAnsi="Arial" w:cs="Arial"/>
          <w:sz w:val="28"/>
          <w:szCs w:val="28"/>
          <w:rtl/>
          <w:lang w:bidi="fa-IR"/>
        </w:rPr>
        <w:t xml:space="preserve"> دیگ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، تصویر فردای</w:t>
      </w:r>
      <w:r w:rsidR="00D3152E" w:rsidRPr="004712E2">
        <w:rPr>
          <w:rFonts w:ascii="Arial" w:hAnsi="Arial" w:cs="Arial"/>
          <w:sz w:val="28"/>
          <w:szCs w:val="28"/>
          <w:rtl/>
          <w:lang w:bidi="fa-IR"/>
        </w:rPr>
        <w:t>ت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ان.</w:t>
      </w:r>
    </w:p>
    <w:p w:rsidR="00A66B7D" w:rsidRPr="004712E2" w:rsidRDefault="00A66B7D" w:rsidP="00A66B7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6B7D" w:rsidRPr="004712E2" w:rsidRDefault="00A66B7D" w:rsidP="00A66B7D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آیا عیسی سببِ این ضدیت است؟</w:t>
      </w:r>
    </w:p>
    <w:p w:rsidR="00A66B7D" w:rsidRPr="004712E2" w:rsidRDefault="00A66B7D" w:rsidP="00A66B7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6B7D" w:rsidRPr="004712E2" w:rsidRDefault="00A66B7D" w:rsidP="00C5141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پیش از </w:t>
      </w:r>
      <w:r w:rsidR="00C5141F" w:rsidRPr="004712E2">
        <w:rPr>
          <w:rFonts w:ascii="Arial" w:hAnsi="Arial" w:cs="Arial"/>
          <w:sz w:val="28"/>
          <w:szCs w:val="28"/>
          <w:rtl/>
          <w:lang w:bidi="fa-IR"/>
        </w:rPr>
        <w:t>آ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که توجه شما را به امیدی جلب نمایم که میکاه در این شرایط وعده می‌دهد، می‌خواهم </w:t>
      </w:r>
      <w:r w:rsidR="008B0CC1" w:rsidRPr="004712E2">
        <w:rPr>
          <w:rFonts w:ascii="Arial" w:hAnsi="Arial" w:cs="Arial"/>
          <w:sz w:val="28"/>
          <w:szCs w:val="28"/>
          <w:rtl/>
          <w:lang w:bidi="fa-IR"/>
        </w:rPr>
        <w:t>تصویری را که عیسی از این خانوادۀ توصیف شده در آیۀ ۶ ارائه می‌دهد، مشاهده نمایید.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ه انجیل متی ۱۰:‏۳۴-‏۳۶ مراجعه نمایید. عیسی در اینجا تأثیر آمدنش را </w:t>
      </w:r>
      <w:r w:rsidR="00205171" w:rsidRPr="004712E2">
        <w:rPr>
          <w:rFonts w:ascii="Arial" w:hAnsi="Arial" w:cs="Arial"/>
          <w:sz w:val="28"/>
          <w:szCs w:val="28"/>
          <w:rtl/>
          <w:lang w:bidi="fa-IR"/>
        </w:rPr>
        <w:t>شرح می‌ده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: «</w:t>
      </w:r>
      <w:r w:rsidR="008B6F20" w:rsidRPr="004712E2">
        <w:rPr>
          <w:rFonts w:ascii="Arial" w:hAnsi="Arial" w:cs="Arial"/>
          <w:sz w:val="28"/>
          <w:szCs w:val="28"/>
          <w:rtl/>
          <w:lang w:bidi="fa-IR"/>
        </w:rPr>
        <w:t>گ</w:t>
      </w:r>
      <w:r w:rsidR="00576FDF" w:rsidRPr="004712E2">
        <w:rPr>
          <w:rFonts w:ascii="Arial" w:hAnsi="Arial" w:cs="Arial"/>
          <w:sz w:val="28"/>
          <w:szCs w:val="28"/>
          <w:rtl/>
          <w:lang w:bidi="fa-IR"/>
        </w:rPr>
        <w:t xml:space="preserve">مان مبرید که آمده‌ام تا سلامتی بر زمین بگذارم. نیامده‌ام </w:t>
      </w:r>
      <w:r w:rsidR="00A82E3B" w:rsidRPr="004712E2">
        <w:rPr>
          <w:rFonts w:ascii="Arial" w:hAnsi="Arial" w:cs="Arial"/>
          <w:sz w:val="28"/>
          <w:szCs w:val="28"/>
          <w:rtl/>
          <w:lang w:bidi="fa-IR"/>
        </w:rPr>
        <w:t>تا سلامتی بگذارم، بلکه شمشیر را</w:t>
      </w:r>
      <w:r w:rsidR="00576FDF" w:rsidRPr="004712E2">
        <w:rPr>
          <w:rFonts w:ascii="Arial" w:hAnsi="Arial" w:cs="Arial"/>
          <w:sz w:val="28"/>
          <w:szCs w:val="28"/>
          <w:rtl/>
          <w:lang w:bidi="fa-IR"/>
        </w:rPr>
        <w:t xml:space="preserve"> [سپس از میکاه ۷:‏۶، وام می‌گیرد.] زیرا که آمده‌ام تا مرد را از پدر خو</w:t>
      </w:r>
      <w:r w:rsidR="008B6F20" w:rsidRPr="004712E2">
        <w:rPr>
          <w:rFonts w:ascii="Arial" w:hAnsi="Arial" w:cs="Arial"/>
          <w:sz w:val="28"/>
          <w:szCs w:val="28"/>
          <w:rtl/>
          <w:lang w:bidi="fa-IR"/>
        </w:rPr>
        <w:t>د</w:t>
      </w:r>
      <w:r w:rsidR="00576FDF" w:rsidRPr="004712E2">
        <w:rPr>
          <w:rFonts w:ascii="Arial" w:hAnsi="Arial" w:cs="Arial"/>
          <w:sz w:val="28"/>
          <w:szCs w:val="28"/>
          <w:rtl/>
          <w:lang w:bidi="fa-IR"/>
        </w:rPr>
        <w:t>، و دختر را از مادر خویش، و عروس را از مادر شوهرش جدا سازم؛ و دشمنان شخص، اهل خانۀ او خواهند بود».</w:t>
      </w:r>
    </w:p>
    <w:p w:rsidR="008B6F20" w:rsidRPr="004712E2" w:rsidRDefault="008B6F20" w:rsidP="008B6F2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B6F20" w:rsidRPr="004712E2" w:rsidRDefault="007C301E" w:rsidP="00EB51E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ر اینجا نیز </w:t>
      </w:r>
      <w:r w:rsidR="00B96BB0" w:rsidRPr="004712E2">
        <w:rPr>
          <w:rFonts w:ascii="Arial" w:hAnsi="Arial" w:cs="Arial"/>
          <w:sz w:val="28"/>
          <w:szCs w:val="28"/>
          <w:rtl/>
          <w:lang w:bidi="fa-IR"/>
        </w:rPr>
        <w:t>همان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پنج نفر وجود داشته، و به </w:t>
      </w:r>
      <w:r w:rsidR="009E4534" w:rsidRPr="004712E2">
        <w:rPr>
          <w:rFonts w:ascii="Arial" w:hAnsi="Arial" w:cs="Arial"/>
          <w:sz w:val="28"/>
          <w:szCs w:val="28"/>
          <w:rtl/>
          <w:lang w:bidi="fa-IR"/>
        </w:rPr>
        <w:t xml:space="preserve">هما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دشمنان در خانه اشاره می‌</w:t>
      </w:r>
      <w:r w:rsidR="00EB51E8" w:rsidRPr="004712E2">
        <w:rPr>
          <w:rFonts w:ascii="Arial" w:hAnsi="Arial" w:cs="Arial"/>
          <w:sz w:val="28"/>
          <w:szCs w:val="28"/>
          <w:rtl/>
          <w:lang w:bidi="fa-IR"/>
        </w:rPr>
        <w:t>شو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، اما </w:t>
      </w:r>
      <w:r w:rsidR="009E4534" w:rsidRPr="004712E2">
        <w:rPr>
          <w:rFonts w:ascii="Arial" w:hAnsi="Arial" w:cs="Arial"/>
          <w:sz w:val="28"/>
          <w:szCs w:val="28"/>
          <w:rtl/>
          <w:lang w:bidi="fa-IR"/>
        </w:rPr>
        <w:t>در اینجا تفاوتی بارز وجود دارد.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عیسی می‌فرماید که او سبب این ضدیت است. آیۀ ۳۵: «آمده‌ام تا مرد را از پدر خود . . . </w:t>
      </w:r>
      <w:r w:rsidR="00B96BB0" w:rsidRPr="004712E2">
        <w:rPr>
          <w:rFonts w:ascii="Arial" w:hAnsi="Arial" w:cs="Arial"/>
          <w:sz w:val="28"/>
          <w:szCs w:val="28"/>
          <w:rtl/>
          <w:lang w:bidi="fa-IR"/>
        </w:rPr>
        <w:t>جدا سازم.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» البته که 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>منظور عیس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ین نیست که 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 xml:space="preserve">می‌خواهد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خانواده‌ها را 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>متلاشی کند،</w:t>
      </w:r>
      <w:r w:rsidR="00264788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 xml:space="preserve">بلکه </w:t>
      </w:r>
      <w:r w:rsidR="00264788" w:rsidRPr="004712E2">
        <w:rPr>
          <w:rFonts w:ascii="Arial" w:hAnsi="Arial" w:cs="Arial"/>
          <w:sz w:val="28"/>
          <w:szCs w:val="28"/>
          <w:rtl/>
          <w:lang w:bidi="fa-IR"/>
        </w:rPr>
        <w:t>منظو</w:t>
      </w:r>
      <w:r w:rsidR="000E6E54" w:rsidRPr="004712E2">
        <w:rPr>
          <w:rFonts w:ascii="Arial" w:hAnsi="Arial" w:cs="Arial"/>
          <w:sz w:val="28"/>
          <w:szCs w:val="28"/>
          <w:rtl/>
          <w:lang w:bidi="fa-IR"/>
        </w:rPr>
        <w:t>ر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>ش</w:t>
      </w:r>
      <w:r w:rsidR="00264788" w:rsidRPr="004712E2">
        <w:rPr>
          <w:rFonts w:ascii="Arial" w:hAnsi="Arial" w:cs="Arial"/>
          <w:sz w:val="28"/>
          <w:szCs w:val="28"/>
          <w:rtl/>
          <w:lang w:bidi="fa-IR"/>
        </w:rPr>
        <w:t xml:space="preserve"> این است که وقتی </w:t>
      </w:r>
      <w:r w:rsidR="009867A4" w:rsidRPr="004712E2">
        <w:rPr>
          <w:rFonts w:ascii="Arial" w:hAnsi="Arial" w:cs="Arial"/>
          <w:sz w:val="28"/>
          <w:szCs w:val="28"/>
          <w:rtl/>
          <w:lang w:bidi="fa-IR"/>
        </w:rPr>
        <w:t>انسانها</w:t>
      </w:r>
      <w:r w:rsidR="00264788" w:rsidRPr="004712E2">
        <w:rPr>
          <w:rFonts w:ascii="Arial" w:hAnsi="Arial" w:cs="Arial"/>
          <w:sz w:val="28"/>
          <w:szCs w:val="28"/>
          <w:rtl/>
          <w:lang w:bidi="fa-IR"/>
        </w:rPr>
        <w:t xml:space="preserve"> را از اساس و بنیان، به شاگرد</w:t>
      </w:r>
      <w:r w:rsidR="000E6E54" w:rsidRPr="004712E2">
        <w:rPr>
          <w:rFonts w:ascii="Arial" w:hAnsi="Arial" w:cs="Arial"/>
          <w:sz w:val="28"/>
          <w:szCs w:val="28"/>
          <w:rtl/>
          <w:lang w:bidi="fa-IR"/>
        </w:rPr>
        <w:t xml:space="preserve">ی </w:t>
      </w:r>
      <w:r w:rsidR="00264788" w:rsidRPr="004712E2">
        <w:rPr>
          <w:rFonts w:ascii="Arial" w:hAnsi="Arial" w:cs="Arial"/>
          <w:sz w:val="28"/>
          <w:szCs w:val="28"/>
          <w:rtl/>
          <w:lang w:bidi="fa-IR"/>
        </w:rPr>
        <w:t>فرا می‌خواند، این خواندگی، رابطه‌ها را بر هم می‌زند، چرا که یکی ایماندار است؛ و دیگری ایماندار نیست. پدر، پیرو عیسی است، حال آنکه پسر، از او پیروی نمی‌کند؛ و یا پسر، پیرو عیسی است، ولی پدر از او پیروی نمی‌کند؛ و یا دختر، پیرو عیسی است؛ و مادر، از او پیروی نمی‌کند.</w:t>
      </w:r>
    </w:p>
    <w:p w:rsidR="00264788" w:rsidRPr="004712E2" w:rsidRDefault="00264788" w:rsidP="0026478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64788" w:rsidRPr="004712E2" w:rsidRDefault="00264788" w:rsidP="000E6E54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چرا به عیسی اشاره </w:t>
      </w:r>
      <w:r w:rsidR="00A234D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می‌شود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؟</w:t>
      </w:r>
    </w:p>
    <w:p w:rsidR="00264788" w:rsidRPr="004712E2" w:rsidRDefault="00264788" w:rsidP="0026478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64788" w:rsidRPr="004712E2" w:rsidRDefault="00264788" w:rsidP="00686D7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لیل اینکه در این تصویر، به عیسی اشاره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اول از همه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بیا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نکت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است که از هم گسیختگی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ِ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خانواده، که در روزگار میکاه شاهد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هست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م، لزوماً تنها به خاطر فساد در خانواده نیست، بلکه راستی و عدا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لت در خانواده نیز می‌تواند دلیلِ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ز هم گ</w:t>
      </w:r>
      <w:r w:rsidR="00686D7F" w:rsidRPr="004712E2">
        <w:rPr>
          <w:rFonts w:ascii="Arial" w:hAnsi="Arial" w:cs="Arial"/>
          <w:sz w:val="28"/>
          <w:szCs w:val="28"/>
          <w:rtl/>
          <w:lang w:bidi="fa-IR"/>
        </w:rPr>
        <w:t>س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یختگی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ِ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خانواده باشد. 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همه‌چیز به آرامی پیش می‌رود، تا اینکه یک نفر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از اعضای خانواده، 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خدا، عهد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خدا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، و کلام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خدا را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 جدی می‌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گیر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>د؛ و آن هنگام است که تهمتها روانه می‌شوند: «</w:t>
      </w:r>
      <w:r w:rsidR="00CE386B" w:rsidRPr="004712E2">
        <w:rPr>
          <w:rFonts w:ascii="Arial" w:hAnsi="Arial" w:cs="Arial"/>
          <w:sz w:val="28"/>
          <w:szCs w:val="28"/>
          <w:rtl/>
          <w:lang w:bidi="fa-IR"/>
        </w:rPr>
        <w:t>حالا که مذهبی شدی، فکر می‌کنی از همه بهتری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! همه‌چیز </w:t>
      </w:r>
      <w:r w:rsidR="00CC46C1" w:rsidRPr="004712E2">
        <w:rPr>
          <w:rFonts w:ascii="Arial" w:hAnsi="Arial" w:cs="Arial"/>
          <w:sz w:val="28"/>
          <w:szCs w:val="28"/>
          <w:rtl/>
          <w:lang w:bidi="fa-IR"/>
        </w:rPr>
        <w:t>رو به راه</w:t>
      </w:r>
      <w:r w:rsidR="00CE386B" w:rsidRPr="004712E2">
        <w:rPr>
          <w:rFonts w:ascii="Arial" w:hAnsi="Arial" w:cs="Arial"/>
          <w:sz w:val="28"/>
          <w:szCs w:val="28"/>
          <w:rtl/>
          <w:lang w:bidi="fa-IR"/>
        </w:rPr>
        <w:t xml:space="preserve"> بود، اما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 حالا </w:t>
      </w:r>
      <w:r w:rsidR="00CE386B" w:rsidRPr="004712E2">
        <w:rPr>
          <w:rFonts w:ascii="Arial" w:hAnsi="Arial" w:cs="Arial"/>
          <w:sz w:val="28"/>
          <w:szCs w:val="28"/>
          <w:rtl/>
          <w:lang w:bidi="fa-IR"/>
        </w:rPr>
        <w:t>می‌گویی</w:t>
      </w:r>
      <w:r w:rsidR="00D346DA" w:rsidRPr="004712E2">
        <w:rPr>
          <w:rFonts w:ascii="Arial" w:hAnsi="Arial" w:cs="Arial"/>
          <w:sz w:val="28"/>
          <w:szCs w:val="28"/>
          <w:rtl/>
          <w:lang w:bidi="fa-IR"/>
        </w:rPr>
        <w:t xml:space="preserve"> بقیۀ ما هم باید اصلاح شویم!»</w:t>
      </w:r>
    </w:p>
    <w:p w:rsidR="00D346DA" w:rsidRPr="004712E2" w:rsidRDefault="00D346DA" w:rsidP="00D346D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346DA" w:rsidRPr="004712E2" w:rsidRDefault="00D346DA" w:rsidP="00E1139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و دلیل دیگری که به عیسی و نقل قولش از میکاه اشاره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می‌شو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بیا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نکت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ست که روزگار میکاه، روزگار خاص و منحصر به فردی نبود.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در قرن هشتم پیش از میلاد، </w:t>
      </w:r>
      <w:r w:rsidR="00E11390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 ضدیت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را شاهد هستیم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 در قرن اول میلادی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E11390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 ضدیت را شاهد هستیم؛ 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و در قرن بیست و یکم نیز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این ضدیت 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همچنان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به قوت خود باقی است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803AE7" w:rsidRPr="004712E2">
        <w:rPr>
          <w:rFonts w:ascii="Arial" w:hAnsi="Arial" w:cs="Arial"/>
          <w:sz w:val="28"/>
          <w:szCs w:val="28"/>
          <w:rtl/>
          <w:lang w:bidi="fa-IR"/>
        </w:rPr>
        <w:t xml:space="preserve">حتی 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اگر برای شما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چنین 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نباشد، اما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همواره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03AE7" w:rsidRPr="004712E2">
        <w:rPr>
          <w:rFonts w:ascii="Arial" w:hAnsi="Arial" w:cs="Arial"/>
          <w:sz w:val="28"/>
          <w:szCs w:val="28"/>
          <w:rtl/>
          <w:lang w:bidi="fa-IR"/>
        </w:rPr>
        <w:t>کسی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وجود خواهد داشت که دشوارترین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 xml:space="preserve"> زمانها 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 xml:space="preserve">را تجربه </w:t>
      </w:r>
      <w:r w:rsidR="00D214C2" w:rsidRPr="004712E2">
        <w:rPr>
          <w:rFonts w:ascii="Arial" w:hAnsi="Arial" w:cs="Arial"/>
          <w:sz w:val="28"/>
          <w:szCs w:val="28"/>
          <w:rtl/>
          <w:lang w:bidi="fa-IR"/>
        </w:rPr>
        <w:t>می‌</w:t>
      </w:r>
      <w:r w:rsidR="00A234D3" w:rsidRPr="004712E2">
        <w:rPr>
          <w:rFonts w:ascii="Arial" w:hAnsi="Arial" w:cs="Arial"/>
          <w:sz w:val="28"/>
          <w:szCs w:val="28"/>
          <w:rtl/>
          <w:lang w:bidi="fa-IR"/>
        </w:rPr>
        <w:t>نماید</w:t>
      </w:r>
      <w:r w:rsidR="007F2A9B" w:rsidRPr="004712E2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7F2A9B" w:rsidRPr="004712E2" w:rsidRDefault="007F2A9B" w:rsidP="007F2A9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F2A9B" w:rsidRPr="004712E2" w:rsidRDefault="007F2A9B" w:rsidP="003475C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پس میکاه، </w:t>
      </w:r>
      <w:r w:rsidR="00634F23" w:rsidRPr="004712E2">
        <w:rPr>
          <w:rFonts w:ascii="Arial" w:hAnsi="Arial" w:cs="Arial"/>
          <w:sz w:val="28"/>
          <w:szCs w:val="28"/>
          <w:rtl/>
          <w:lang w:bidi="fa-IR"/>
        </w:rPr>
        <w:t>در</w:t>
      </w:r>
      <w:r w:rsidR="00801F85" w:rsidRPr="004712E2">
        <w:rPr>
          <w:rFonts w:ascii="Arial" w:hAnsi="Arial" w:cs="Arial"/>
          <w:sz w:val="28"/>
          <w:szCs w:val="28"/>
          <w:rtl/>
          <w:lang w:bidi="fa-IR"/>
        </w:rPr>
        <w:t>ب</w:t>
      </w:r>
      <w:r w:rsidR="00634F23" w:rsidRPr="004712E2">
        <w:rPr>
          <w:rFonts w:ascii="Arial" w:hAnsi="Arial" w:cs="Arial"/>
          <w:sz w:val="28"/>
          <w:szCs w:val="28"/>
          <w:rtl/>
          <w:lang w:bidi="fa-IR"/>
        </w:rPr>
        <w:t xml:space="preserve">ارۀ اینکه در دشوارترین زمانها، پدر و مادری امیدوار باشیم، چه </w:t>
      </w:r>
      <w:r w:rsidR="003475C3" w:rsidRPr="004712E2">
        <w:rPr>
          <w:rFonts w:ascii="Arial" w:hAnsi="Arial" w:cs="Arial"/>
          <w:sz w:val="28"/>
          <w:szCs w:val="28"/>
          <w:rtl/>
          <w:lang w:bidi="fa-IR"/>
        </w:rPr>
        <w:t>می‌گوی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1320B6" w:rsidRPr="004712E2" w:rsidRDefault="001320B6" w:rsidP="001320B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320B6" w:rsidRPr="004712E2" w:rsidRDefault="001320B6" w:rsidP="003475C3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میکاه </w:t>
      </w:r>
      <w:r w:rsidR="003475C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می‌گوید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: </w:t>
      </w:r>
      <w:r w:rsidR="003C28C9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شهامتی</w:t>
      </w:r>
      <w:r w:rsidR="00E1767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همراه با </w:t>
      </w:r>
      <w:r w:rsidR="0089018C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دل‌شکست</w:t>
      </w:r>
      <w:r w:rsidR="00E1767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گی</w:t>
      </w:r>
    </w:p>
    <w:p w:rsidR="001320B6" w:rsidRPr="004712E2" w:rsidRDefault="001320B6" w:rsidP="001320B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320B6" w:rsidRPr="004712E2" w:rsidRDefault="001320B6" w:rsidP="00024F2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من گمان می‌کنم که میکاه، خود را </w:t>
      </w:r>
      <w:r w:rsidR="00024F21" w:rsidRPr="004712E2">
        <w:rPr>
          <w:rFonts w:ascii="Arial" w:hAnsi="Arial" w:cs="Arial"/>
          <w:sz w:val="28"/>
          <w:szCs w:val="28"/>
          <w:rtl/>
          <w:lang w:bidi="fa-IR"/>
        </w:rPr>
        <w:t xml:space="preserve">چو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نمادی از یک پدر، و نمادی از</w:t>
      </w:r>
      <w:r w:rsidR="0089018C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قوم اسراییل </w:t>
      </w:r>
      <w:r w:rsidR="00024F21" w:rsidRPr="004712E2">
        <w:rPr>
          <w:rFonts w:ascii="Arial" w:hAnsi="Arial" w:cs="Arial"/>
          <w:sz w:val="28"/>
          <w:szCs w:val="28"/>
          <w:rtl/>
          <w:lang w:bidi="fa-IR"/>
        </w:rPr>
        <w:t>توصیف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24F21" w:rsidRPr="004712E2">
        <w:rPr>
          <w:rFonts w:ascii="Arial" w:hAnsi="Arial" w:cs="Arial"/>
          <w:sz w:val="28"/>
          <w:szCs w:val="28"/>
          <w:rtl/>
          <w:lang w:bidi="fa-IR"/>
        </w:rPr>
        <w:t>نموده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89018C" w:rsidRPr="004712E2">
        <w:rPr>
          <w:rFonts w:ascii="Arial" w:hAnsi="Arial" w:cs="Arial"/>
          <w:sz w:val="28"/>
          <w:szCs w:val="28"/>
          <w:rtl/>
          <w:lang w:bidi="fa-IR"/>
        </w:rPr>
        <w:t>خود را کسی معرفی می‌کند که با وجود دل‌شکستگی، با شهامت است.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01F85" w:rsidRPr="004712E2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صلِ مطلبی </w:t>
      </w:r>
      <w:r w:rsidR="00801F85" w:rsidRPr="004712E2">
        <w:rPr>
          <w:rFonts w:ascii="Arial" w:hAnsi="Arial" w:cs="Arial"/>
          <w:sz w:val="28"/>
          <w:szCs w:val="28"/>
          <w:rtl/>
          <w:lang w:bidi="fa-IR"/>
        </w:rPr>
        <w:t xml:space="preserve">است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که می‌خواهم </w:t>
      </w:r>
      <w:r w:rsidR="00801F85" w:rsidRPr="004712E2">
        <w:rPr>
          <w:rFonts w:ascii="Arial" w:hAnsi="Arial" w:cs="Arial"/>
          <w:sz w:val="28"/>
          <w:szCs w:val="28"/>
          <w:rtl/>
          <w:lang w:bidi="fa-IR"/>
        </w:rPr>
        <w:t>با شما در میان بگذارم، تا در دشوارترین زمانها، پدر و مادری امیدوار باشی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6A68FF" w:rsidRPr="004712E2">
        <w:rPr>
          <w:rFonts w:ascii="Arial" w:hAnsi="Arial" w:cs="Arial"/>
          <w:sz w:val="28"/>
          <w:szCs w:val="28"/>
          <w:rtl/>
          <w:lang w:bidi="fa-IR"/>
        </w:rPr>
        <w:t xml:space="preserve">دل‌شکسته، اما با شهامت </w:t>
      </w:r>
      <w:r w:rsidR="00024F21" w:rsidRPr="004712E2">
        <w:rPr>
          <w:rFonts w:ascii="Arial" w:hAnsi="Arial" w:cs="Arial"/>
          <w:sz w:val="28"/>
          <w:szCs w:val="28"/>
          <w:rtl/>
          <w:lang w:bidi="fa-IR"/>
        </w:rPr>
        <w:t>باش</w:t>
      </w:r>
      <w:r w:rsidR="006A68FF" w:rsidRPr="004712E2">
        <w:rPr>
          <w:rFonts w:ascii="Arial" w:hAnsi="Arial" w:cs="Arial"/>
          <w:sz w:val="28"/>
          <w:szCs w:val="28"/>
          <w:rtl/>
          <w:lang w:bidi="fa-IR"/>
        </w:rPr>
        <w:t xml:space="preserve">ید، تا بتوانید در دشوارترین زمانها، پدر و مادری امیدوار </w:t>
      </w:r>
      <w:r w:rsidR="00024F21" w:rsidRPr="004712E2">
        <w:rPr>
          <w:rFonts w:ascii="Arial" w:hAnsi="Arial" w:cs="Arial"/>
          <w:sz w:val="28"/>
          <w:szCs w:val="28"/>
          <w:rtl/>
          <w:lang w:bidi="fa-IR"/>
        </w:rPr>
        <w:t>گردی</w:t>
      </w:r>
      <w:r w:rsidR="006A68FF" w:rsidRPr="004712E2">
        <w:rPr>
          <w:rFonts w:ascii="Arial" w:hAnsi="Arial" w:cs="Arial"/>
          <w:sz w:val="28"/>
          <w:szCs w:val="28"/>
          <w:rtl/>
          <w:lang w:bidi="fa-IR"/>
        </w:rPr>
        <w:t>د.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رای اینکه منظور من را از به کار بردن واژگان «</w:t>
      </w:r>
      <w:r w:rsidR="005D617A" w:rsidRPr="004712E2">
        <w:rPr>
          <w:rFonts w:ascii="Arial" w:hAnsi="Arial" w:cs="Arial"/>
          <w:sz w:val="28"/>
          <w:szCs w:val="28"/>
          <w:rtl/>
          <w:lang w:bidi="fa-IR"/>
        </w:rPr>
        <w:t>دل‌شکستگ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»، و «</w:t>
      </w:r>
      <w:r w:rsidR="005D617A" w:rsidRPr="004712E2">
        <w:rPr>
          <w:rFonts w:ascii="Arial" w:hAnsi="Arial" w:cs="Arial"/>
          <w:sz w:val="28"/>
          <w:szCs w:val="28"/>
          <w:rtl/>
          <w:lang w:bidi="fa-IR"/>
        </w:rPr>
        <w:t>با شهامت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» متوجه شوید، </w:t>
      </w:r>
      <w:r w:rsidR="00877D0B">
        <w:rPr>
          <w:rFonts w:ascii="Arial" w:hAnsi="Arial" w:cs="Arial"/>
          <w:sz w:val="28"/>
          <w:szCs w:val="28"/>
          <w:rtl/>
          <w:lang w:bidi="fa-IR"/>
        </w:rPr>
        <w:t>باید این پرسش را مطرح کنیم</w:t>
      </w:r>
      <w:r w:rsidR="00877D0B">
        <w:rPr>
          <w:rFonts w:ascii="Arial" w:hAnsi="Arial" w:cs="Arial" w:hint="cs"/>
          <w:sz w:val="28"/>
          <w:szCs w:val="28"/>
          <w:rtl/>
          <w:lang w:bidi="fa-IR"/>
        </w:rPr>
        <w:t xml:space="preserve"> که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 میکاه </w:t>
      </w:r>
      <w:r w:rsidR="00AE01E7" w:rsidRPr="004712E2">
        <w:rPr>
          <w:rFonts w:ascii="Arial" w:hAnsi="Arial" w:cs="Arial"/>
          <w:sz w:val="28"/>
          <w:szCs w:val="28"/>
          <w:rtl/>
          <w:lang w:bidi="fa-IR"/>
        </w:rPr>
        <w:t>برای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 چه </w:t>
      </w:r>
      <w:r w:rsidR="00AE01E7" w:rsidRPr="004712E2">
        <w:rPr>
          <w:rFonts w:ascii="Arial" w:hAnsi="Arial" w:cs="Arial"/>
          <w:sz w:val="28"/>
          <w:szCs w:val="28"/>
          <w:rtl/>
          <w:lang w:bidi="fa-IR"/>
        </w:rPr>
        <w:t>دل‌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>شکسته بود؟ و بر چه اساسی می‌توانست این‌</w:t>
      </w:r>
      <w:r w:rsidR="00B22291" w:rsidRPr="004712E2">
        <w:rPr>
          <w:rFonts w:ascii="Arial" w:hAnsi="Arial" w:cs="Arial"/>
          <w:sz w:val="28"/>
          <w:szCs w:val="28"/>
          <w:rtl/>
          <w:lang w:bidi="fa-IR"/>
        </w:rPr>
        <w:t>قدر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22291" w:rsidRPr="004712E2">
        <w:rPr>
          <w:rFonts w:ascii="Arial" w:hAnsi="Arial" w:cs="Arial"/>
          <w:sz w:val="28"/>
          <w:szCs w:val="28"/>
          <w:rtl/>
          <w:lang w:bidi="fa-IR"/>
        </w:rPr>
        <w:t>با شهامت</w:t>
      </w:r>
      <w:r w:rsidR="001F2090" w:rsidRPr="004712E2">
        <w:rPr>
          <w:rFonts w:ascii="Arial" w:hAnsi="Arial" w:cs="Arial"/>
          <w:sz w:val="28"/>
          <w:szCs w:val="28"/>
          <w:rtl/>
          <w:lang w:bidi="fa-IR"/>
        </w:rPr>
        <w:t xml:space="preserve"> باشد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؟ بیایید به آیات ۷-‏۹ مراجعه کرده، تا پاسخ این دو پرسش را </w:t>
      </w:r>
      <w:r w:rsidR="001F2090" w:rsidRPr="004712E2">
        <w:rPr>
          <w:rFonts w:ascii="Arial" w:hAnsi="Arial" w:cs="Arial"/>
          <w:sz w:val="28"/>
          <w:szCs w:val="28"/>
          <w:rtl/>
          <w:lang w:bidi="fa-IR"/>
        </w:rPr>
        <w:t>ب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یابیم. </w:t>
      </w:r>
      <w:r w:rsidR="00AE01E7" w:rsidRPr="004712E2">
        <w:rPr>
          <w:rFonts w:ascii="Arial" w:hAnsi="Arial" w:cs="Arial"/>
          <w:sz w:val="28"/>
          <w:szCs w:val="28"/>
          <w:rtl/>
          <w:lang w:bidi="fa-IR"/>
        </w:rPr>
        <w:t>میکاه برای چه دل‌شکسته بود</w:t>
      </w:r>
      <w:r w:rsidR="001F2090" w:rsidRPr="004712E2">
        <w:rPr>
          <w:rFonts w:ascii="Arial" w:hAnsi="Arial" w:cs="Arial"/>
          <w:sz w:val="28"/>
          <w:szCs w:val="28"/>
          <w:rtl/>
          <w:lang w:bidi="fa-IR"/>
        </w:rPr>
        <w:t>؟ و چگونه می‌توانست این‌قدر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F2090" w:rsidRPr="004712E2">
        <w:rPr>
          <w:rFonts w:ascii="Arial" w:hAnsi="Arial" w:cs="Arial"/>
          <w:sz w:val="28"/>
          <w:szCs w:val="28"/>
          <w:rtl/>
          <w:lang w:bidi="fa-IR"/>
        </w:rPr>
        <w:t>با شهامت باشد</w:t>
      </w:r>
      <w:r w:rsidR="00C878FF" w:rsidRPr="004712E2">
        <w:rPr>
          <w:rFonts w:ascii="Arial" w:hAnsi="Arial" w:cs="Arial"/>
          <w:sz w:val="28"/>
          <w:szCs w:val="28"/>
          <w:rtl/>
          <w:lang w:bidi="fa-IR"/>
        </w:rPr>
        <w:t>؟</w:t>
      </w:r>
    </w:p>
    <w:p w:rsidR="00C878FF" w:rsidRPr="004712E2" w:rsidRDefault="00C878FF" w:rsidP="00C878F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878FF" w:rsidRPr="004712E2" w:rsidRDefault="00C878FF" w:rsidP="00C878FF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نه به عدالتِ خویش</w:t>
      </w:r>
    </w:p>
    <w:p w:rsidR="00C878FF" w:rsidRPr="004712E2" w:rsidRDefault="00C878FF" w:rsidP="00C878F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878FF" w:rsidRPr="004712E2" w:rsidRDefault="00C878FF" w:rsidP="00680FE5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درست </w:t>
      </w:r>
      <w:r w:rsidR="00F74965" w:rsidRPr="004712E2">
        <w:rPr>
          <w:rFonts w:ascii="Arial" w:hAnsi="Arial" w:cs="Arial"/>
          <w:sz w:val="28"/>
          <w:szCs w:val="28"/>
          <w:rtl/>
          <w:lang w:bidi="fa-IR"/>
        </w:rPr>
        <w:t>در ادامۀ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آیۀ ۶: «دشمنان شخص، اهل خانۀ او می‌باشند»، </w:t>
      </w:r>
      <w:r w:rsidR="00F74965" w:rsidRPr="004712E2">
        <w:rPr>
          <w:rFonts w:ascii="Arial" w:hAnsi="Arial" w:cs="Arial"/>
          <w:sz w:val="28"/>
          <w:szCs w:val="28"/>
          <w:rtl/>
          <w:lang w:bidi="fa-IR"/>
        </w:rPr>
        <w:t>میکا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چنین می‌گوید: «اما من به سوی خداوند، نگرانم؛ و برای خدای نجاتِ خود، انتظار می‌کشم؛ </w:t>
      </w:r>
      <w:r w:rsidR="0039117F" w:rsidRPr="004712E2">
        <w:rPr>
          <w:rFonts w:ascii="Arial" w:hAnsi="Arial" w:cs="Arial"/>
          <w:sz w:val="28"/>
          <w:szCs w:val="28"/>
          <w:rtl/>
          <w:lang w:bidi="fa-IR"/>
        </w:rPr>
        <w:t>و خدای من، مرا اجابت خواهد نمو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» </w:t>
      </w:r>
      <w:r w:rsidR="0039117F" w:rsidRPr="004712E2">
        <w:rPr>
          <w:rFonts w:ascii="Arial" w:hAnsi="Arial" w:cs="Arial"/>
          <w:sz w:val="28"/>
          <w:szCs w:val="28"/>
          <w:rtl/>
          <w:lang w:bidi="fa-IR"/>
        </w:rPr>
        <w:t xml:space="preserve">(آیۀ ۷).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بنابراین، در دشوارترین زمانها، ما</w:t>
      </w:r>
      <w:r w:rsidR="002B696E" w:rsidRPr="004712E2">
        <w:rPr>
          <w:rFonts w:ascii="Arial" w:hAnsi="Arial" w:cs="Arial"/>
          <w:sz w:val="28"/>
          <w:szCs w:val="28"/>
          <w:rtl/>
          <w:lang w:bidi="fa-IR"/>
        </w:rPr>
        <w:t xml:space="preserve"> به خداوند می‌نگریم. ما به جا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دیگر هم نگریسته‌ایم، اما </w:t>
      </w:r>
      <w:r w:rsidR="00F74965" w:rsidRPr="004712E2">
        <w:rPr>
          <w:rFonts w:ascii="Arial" w:hAnsi="Arial" w:cs="Arial"/>
          <w:sz w:val="28"/>
          <w:szCs w:val="28"/>
          <w:rtl/>
          <w:lang w:bidi="fa-IR"/>
        </w:rPr>
        <w:t xml:space="preserve">نگاهمان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هیچ ثمری نداشته</w:t>
      </w:r>
      <w:r w:rsidR="006229DE" w:rsidRPr="004712E2">
        <w:rPr>
          <w:rFonts w:ascii="Arial" w:hAnsi="Arial" w:cs="Arial"/>
          <w:sz w:val="28"/>
          <w:szCs w:val="28"/>
          <w:rtl/>
          <w:lang w:bidi="fa-IR"/>
        </w:rPr>
        <w:t>، و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229DE" w:rsidRPr="004712E2">
        <w:rPr>
          <w:rFonts w:ascii="Arial" w:hAnsi="Arial" w:cs="Arial"/>
          <w:sz w:val="28"/>
          <w:szCs w:val="28"/>
          <w:rtl/>
          <w:lang w:bidi="fa-IR"/>
        </w:rPr>
        <w:t>هر راهی ب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شکست </w:t>
      </w:r>
      <w:r w:rsidR="006229DE" w:rsidRPr="004712E2">
        <w:rPr>
          <w:rFonts w:ascii="Arial" w:hAnsi="Arial" w:cs="Arial"/>
          <w:sz w:val="28"/>
          <w:szCs w:val="28"/>
          <w:rtl/>
          <w:lang w:bidi="fa-IR"/>
        </w:rPr>
        <w:t>مواجه شده است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ما </w:t>
      </w:r>
      <w:r w:rsidR="002B696E" w:rsidRPr="004712E2">
        <w:rPr>
          <w:rFonts w:ascii="Arial" w:hAnsi="Arial" w:cs="Arial"/>
          <w:sz w:val="28"/>
          <w:szCs w:val="28"/>
          <w:rtl/>
          <w:lang w:bidi="fa-IR"/>
        </w:rPr>
        <w:t>می‌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پ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نداشتیم که شاید بتوانیم 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از خانواده شروع کنیم. شاید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 xml:space="preserve">بتوانیم 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فرزندانمان را تحت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اختیار بگیریم،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36601C" w:rsidRPr="004712E2">
        <w:rPr>
          <w:rFonts w:ascii="Arial" w:hAnsi="Arial" w:cs="Arial"/>
          <w:sz w:val="28"/>
          <w:szCs w:val="28"/>
          <w:rtl/>
          <w:lang w:bidi="fa-IR"/>
        </w:rPr>
        <w:t xml:space="preserve">آنها را 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به هر سو که </w:t>
      </w:r>
      <w:r w:rsidR="00A25FCD" w:rsidRPr="004712E2">
        <w:rPr>
          <w:rFonts w:ascii="Arial" w:hAnsi="Arial" w:cs="Arial"/>
          <w:sz w:val="28"/>
          <w:szCs w:val="28"/>
          <w:rtl/>
          <w:lang w:bidi="fa-IR"/>
        </w:rPr>
        <w:t xml:space="preserve">خودمان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می‌خواهیم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680FE5" w:rsidRPr="004712E2">
        <w:rPr>
          <w:rFonts w:ascii="Arial" w:hAnsi="Arial" w:cs="Arial"/>
          <w:sz w:val="28"/>
          <w:szCs w:val="28"/>
          <w:rtl/>
          <w:lang w:bidi="fa-IR"/>
        </w:rPr>
        <w:t>هدایت کنیم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>. شاید به کمک کتابهای</w:t>
      </w:r>
      <w:r w:rsidR="006229DE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 مناسب دربارۀ ازدواج، اعتماد عمیق متقابل، احترام، تحسین و تمجید، و مهر و محبت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 xml:space="preserve">، بتوانیم </w:t>
      </w:r>
      <w:r w:rsidR="006229DE" w:rsidRPr="004712E2">
        <w:rPr>
          <w:rFonts w:ascii="Arial" w:hAnsi="Arial" w:cs="Arial"/>
          <w:sz w:val="28"/>
          <w:szCs w:val="28"/>
          <w:rtl/>
          <w:lang w:bidi="fa-IR"/>
        </w:rPr>
        <w:t>آنها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 xml:space="preserve"> را تحت اختیار 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 xml:space="preserve">بگیریم؛ و حال، و حال، </w:t>
      </w:r>
      <w:r w:rsidR="002B696E" w:rsidRPr="004712E2">
        <w:rPr>
          <w:rFonts w:ascii="Arial" w:hAnsi="Arial" w:cs="Arial"/>
          <w:sz w:val="28"/>
          <w:szCs w:val="28"/>
          <w:rtl/>
          <w:lang w:bidi="fa-IR"/>
        </w:rPr>
        <w:t xml:space="preserve">تنها </w:t>
      </w:r>
      <w:r w:rsidR="007E32FA" w:rsidRPr="004712E2">
        <w:rPr>
          <w:rFonts w:ascii="Arial" w:hAnsi="Arial" w:cs="Arial"/>
          <w:sz w:val="28"/>
          <w:szCs w:val="28"/>
          <w:rtl/>
          <w:lang w:bidi="fa-IR"/>
        </w:rPr>
        <w:t>به خداوند می‌نگریم.</w:t>
      </w:r>
    </w:p>
    <w:p w:rsidR="007E32FA" w:rsidRPr="004712E2" w:rsidRDefault="007E32FA" w:rsidP="007E32F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E32FA" w:rsidRPr="004712E2" w:rsidRDefault="007E32FA" w:rsidP="00613090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ما دقت کنید. آیا میکاه با تکیه بر عدالت خودش، به خداوند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نگریست؟ </w:t>
      </w:r>
      <w:r w:rsidR="00235AAB" w:rsidRPr="004712E2">
        <w:rPr>
          <w:rFonts w:ascii="Arial" w:hAnsi="Arial" w:cs="Arial"/>
          <w:sz w:val="28"/>
          <w:szCs w:val="28"/>
          <w:rtl/>
          <w:lang w:bidi="fa-IR"/>
        </w:rPr>
        <w:t xml:space="preserve">البته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می‌شود که شخصی با تکیه بر عدالت خویش، به خداوند بنگرد</w:t>
      </w:r>
      <w:r w:rsidR="00235AAB"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 xml:space="preserve">اما 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 xml:space="preserve">آیا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>میکاه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 xml:space="preserve"> چنین می‌گوید: «من هر کاری را که درست است، انجام دادم، همۀ آنچه را که یک پدر باید انجام دهد، به‌جا آوردم. اگر این خانواده، آن‌طور که باید،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t xml:space="preserve">پیش </w:t>
      </w:r>
      <w:r w:rsidR="00D23AAD" w:rsidRPr="004712E2">
        <w:rPr>
          <w:rFonts w:ascii="Arial" w:hAnsi="Arial" w:cs="Arial"/>
          <w:sz w:val="28"/>
          <w:szCs w:val="28"/>
          <w:rtl/>
          <w:lang w:bidi="fa-IR"/>
        </w:rPr>
        <w:lastRenderedPageBreak/>
        <w:t>نمی‌رود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 xml:space="preserve">، دلم می‌شکند، </w:t>
      </w:r>
      <w:r w:rsidR="00C2204D">
        <w:rPr>
          <w:rFonts w:ascii="Arial" w:hAnsi="Arial" w:cs="Arial" w:hint="cs"/>
          <w:sz w:val="28"/>
          <w:szCs w:val="28"/>
          <w:rtl/>
          <w:lang w:bidi="fa-IR"/>
        </w:rPr>
        <w:t>ا</w:t>
      </w:r>
      <w:r w:rsidR="003C4451">
        <w:rPr>
          <w:rFonts w:ascii="Arial" w:hAnsi="Arial" w:cs="Arial"/>
          <w:sz w:val="28"/>
          <w:szCs w:val="28"/>
          <w:rtl/>
          <w:lang w:bidi="fa-IR"/>
        </w:rPr>
        <w:t>ما مشکل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13090" w:rsidRPr="004712E2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C2204D">
        <w:rPr>
          <w:rFonts w:ascii="Arial" w:hAnsi="Arial" w:cs="Arial"/>
          <w:sz w:val="28"/>
          <w:szCs w:val="28"/>
          <w:rtl/>
          <w:lang w:bidi="fa-IR"/>
        </w:rPr>
        <w:t>من نیست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>، مشکل از آنهاست.» آیا نگرش این مرد، چنین است؟ خیر، چنین نیست؛ و من امیدوارم نگرش شما نیز چنین نباشد.</w:t>
      </w:r>
    </w:p>
    <w:p w:rsidR="002879ED" w:rsidRPr="004712E2" w:rsidRDefault="002879ED" w:rsidP="002879E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879ED" w:rsidRPr="004712E2" w:rsidRDefault="002879ED" w:rsidP="00145B0B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به ما گناه شده، اما </w:t>
      </w:r>
      <w:r w:rsidR="00145B0B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بر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گناه</w:t>
      </w:r>
      <w:r w:rsidR="00145B0B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ِ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خودمان </w:t>
      </w:r>
      <w:r w:rsidR="00145B0B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نیز 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آگاه هستیم</w:t>
      </w:r>
    </w:p>
    <w:p w:rsidR="002879ED" w:rsidRPr="004712E2" w:rsidRDefault="002879ED" w:rsidP="002879E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879ED" w:rsidRPr="004712E2" w:rsidRDefault="002879ED" w:rsidP="00145B0B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به آنچه که میکاه در آیات ۸ و ۹ می‌گوید، توجه کنید. </w:t>
      </w:r>
      <w:r w:rsidR="00145B0B" w:rsidRPr="004712E2">
        <w:rPr>
          <w:rFonts w:ascii="Arial" w:hAnsi="Arial" w:cs="Arial"/>
          <w:sz w:val="28"/>
          <w:szCs w:val="28"/>
          <w:rtl/>
          <w:lang w:bidi="fa-IR"/>
        </w:rPr>
        <w:t xml:space="preserve">به شهامت و شکستگی‌اش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توجه کنید. چرا </w:t>
      </w:r>
      <w:r w:rsidR="00145B0B" w:rsidRPr="004712E2">
        <w:rPr>
          <w:rFonts w:ascii="Arial" w:hAnsi="Arial" w:cs="Arial"/>
          <w:sz w:val="28"/>
          <w:szCs w:val="28"/>
          <w:rtl/>
          <w:lang w:bidi="fa-IR"/>
        </w:rPr>
        <w:t>ش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کسته است؟</w:t>
      </w:r>
    </w:p>
    <w:p w:rsidR="002879ED" w:rsidRPr="004712E2" w:rsidRDefault="002879ED" w:rsidP="002879E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879ED" w:rsidRPr="004712E2" w:rsidRDefault="00BA6AED" w:rsidP="002879ED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ای دشمن من! بر من شادی منما،</w:t>
      </w:r>
      <w:r w:rsidR="002879ED" w:rsidRPr="004712E2">
        <w:rPr>
          <w:rFonts w:ascii="Arial" w:hAnsi="Arial" w:cs="Arial"/>
          <w:sz w:val="28"/>
          <w:szCs w:val="28"/>
          <w:rtl/>
          <w:lang w:bidi="fa-IR"/>
        </w:rPr>
        <w:t xml:space="preserve"> زیرا اگرچه بیفتم، خواهم برخاست؛ و اگرچه در تاریکی بنشینم، خداوند نور من خواهد بود. غضب خداوند را متحمل خواهم شد، زیرا به او گناه ورزیده‌ام، تا او دعویِ مرا فیصل کند؛ و داوری مرا به‌جا آورد. پس مرا به روشنایی بیرون خواهد آورد؛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و عدالت او را مشاهده خواهم نمود.</w:t>
      </w:r>
    </w:p>
    <w:p w:rsidR="00BA6AED" w:rsidRPr="004712E2" w:rsidRDefault="00BA6AED" w:rsidP="00BA6AE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A6AED" w:rsidRPr="004712E2" w:rsidRDefault="00BA6AED" w:rsidP="003C500F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ز آنچه ابتدای آیۀ ۹ می‌فرماید، غافل نشوید: «غضب خداوند را متحمل خواهم شد، زیرا به او گناه ورزیده‌ام.» بسیار مهم است که </w:t>
      </w:r>
      <w:r w:rsidR="003C500F" w:rsidRPr="004712E2">
        <w:rPr>
          <w:rFonts w:ascii="Arial" w:hAnsi="Arial" w:cs="Arial"/>
          <w:sz w:val="28"/>
          <w:szCs w:val="28"/>
          <w:rtl/>
          <w:lang w:bidi="fa-IR"/>
        </w:rPr>
        <w:t>هر دو شریک زندگی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والدین به این نکته توجه کنند، چرا که میکاه این جملات را در شرایطی </w:t>
      </w:r>
      <w:r w:rsidR="00637D42" w:rsidRPr="004712E2">
        <w:rPr>
          <w:rFonts w:ascii="Arial" w:hAnsi="Arial" w:cs="Arial"/>
          <w:sz w:val="28"/>
          <w:szCs w:val="28"/>
          <w:rtl/>
          <w:lang w:bidi="fa-IR"/>
        </w:rPr>
        <w:t>بر زبان می‌آور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637D42" w:rsidRPr="004712E2">
        <w:rPr>
          <w:rFonts w:ascii="Arial" w:hAnsi="Arial" w:cs="Arial"/>
          <w:sz w:val="28"/>
          <w:szCs w:val="28"/>
          <w:rtl/>
          <w:lang w:bidi="fa-IR"/>
        </w:rPr>
        <w:t>در واقع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ه وی گناه شده است. او در آیۀ ۸، به دشمنش (شاید به پسر، یا همسرش) چنین می‌گوید: «ای دشمن من! بر من شادی </w:t>
      </w:r>
      <w:r w:rsidR="00637D42" w:rsidRPr="004712E2">
        <w:rPr>
          <w:rFonts w:ascii="Arial" w:hAnsi="Arial" w:cs="Arial"/>
          <w:sz w:val="28"/>
          <w:szCs w:val="28"/>
          <w:rtl/>
          <w:lang w:bidi="fa-IR"/>
        </w:rPr>
        <w:t>منما.» پیروز</w:t>
      </w:r>
      <w:r w:rsidR="00952364" w:rsidRPr="004712E2">
        <w:rPr>
          <w:rFonts w:ascii="Arial" w:hAnsi="Arial" w:cs="Arial"/>
          <w:sz w:val="28"/>
          <w:szCs w:val="28"/>
          <w:rtl/>
          <w:lang w:bidi="fa-IR"/>
        </w:rPr>
        <w:t>ی‌ات را به رُخم مکش!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در میانۀ آیۀ ۹، می‌گوید که خداوند دعویِ مرا اِقامه نموده، و داوری </w:t>
      </w:r>
      <w:r w:rsidR="005365B2" w:rsidRPr="004712E2">
        <w:rPr>
          <w:rFonts w:ascii="Arial" w:hAnsi="Arial" w:cs="Arial"/>
          <w:sz w:val="28"/>
          <w:szCs w:val="28"/>
          <w:rtl/>
          <w:lang w:bidi="fa-IR"/>
        </w:rPr>
        <w:t>را برای من، نه به ضد من ب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جرا </w:t>
      </w:r>
      <w:r w:rsidR="00637D42" w:rsidRPr="004712E2">
        <w:rPr>
          <w:rFonts w:ascii="Arial" w:hAnsi="Arial" w:cs="Arial"/>
          <w:sz w:val="28"/>
          <w:szCs w:val="28"/>
          <w:rtl/>
          <w:lang w:bidi="fa-IR"/>
        </w:rPr>
        <w:t>در</w:t>
      </w:r>
      <w:r w:rsidR="005365B2" w:rsidRPr="004712E2">
        <w:rPr>
          <w:rFonts w:ascii="Arial" w:hAnsi="Arial" w:cs="Arial"/>
          <w:sz w:val="28"/>
          <w:szCs w:val="28"/>
          <w:rtl/>
          <w:lang w:bidi="fa-IR"/>
        </w:rPr>
        <w:t>می‌آو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د. «</w:t>
      </w:r>
      <w:r w:rsidR="005365B2" w:rsidRPr="004712E2">
        <w:rPr>
          <w:rFonts w:ascii="Arial" w:hAnsi="Arial" w:cs="Arial"/>
          <w:sz w:val="28"/>
          <w:szCs w:val="28"/>
          <w:rtl/>
          <w:lang w:bidi="fa-IR"/>
        </w:rPr>
        <w:t>مرا به روشنایی بیرون خواهد آورد؛ و عدالت او را مشاهده خواهم نمود».</w:t>
      </w:r>
    </w:p>
    <w:p w:rsidR="005365B2" w:rsidRPr="004712E2" w:rsidRDefault="005365B2" w:rsidP="005365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65B2" w:rsidRPr="004712E2" w:rsidRDefault="005365B2" w:rsidP="00717F4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به بیان دیگر، میکاه می‌داند که به او گناه شده است. او می‌داند که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 xml:space="preserve">به ناحق،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تهاماتی به او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نسبت داده‌ان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او می‌داند که خدا با اوست، نه به ضد او. خدا او را از تاریکی به نور خواهد آورد. خدا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از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و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رفع اتهام می‌کن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او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در این اطمینان و در این </w:t>
      </w:r>
      <w:r w:rsidR="00B876E7" w:rsidRPr="004712E2">
        <w:rPr>
          <w:rFonts w:ascii="Arial" w:hAnsi="Arial" w:cs="Arial"/>
          <w:sz w:val="28"/>
          <w:szCs w:val="28"/>
          <w:rtl/>
          <w:lang w:bidi="fa-IR"/>
        </w:rPr>
        <w:t>ادع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با شهامت، با شهامتی بس حیرت‌آو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قدم برمی‌دارد. با این حال،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برا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ینکه غضب خداوند، و تاریکی که در آن </w:t>
      </w:r>
      <w:r w:rsidR="00717F4D" w:rsidRPr="004712E2">
        <w:rPr>
          <w:rFonts w:ascii="Arial" w:hAnsi="Arial" w:cs="Arial"/>
          <w:sz w:val="28"/>
          <w:szCs w:val="28"/>
          <w:rtl/>
          <w:lang w:bidi="fa-IR"/>
        </w:rPr>
        <w:t>قرا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دارد را توضیح دهد، توجه خود را به گناهش معطوف می‌دارد. «غضب خداوند را متحمل خواهم شد، زیرا به او گناه ورزیده‌ام».</w:t>
      </w:r>
    </w:p>
    <w:p w:rsidR="005365B2" w:rsidRPr="004712E2" w:rsidRDefault="005365B2" w:rsidP="005365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65B2" w:rsidRPr="004712E2" w:rsidRDefault="005365B2" w:rsidP="005365B2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چرا این‌همه دل‌شکستگی؟</w:t>
      </w:r>
    </w:p>
    <w:p w:rsidR="005365B2" w:rsidRPr="004712E2" w:rsidRDefault="005365B2" w:rsidP="005365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365B2" w:rsidRPr="004712E2" w:rsidRDefault="005365B2" w:rsidP="00254D16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حال، به این پرسش، پاسخ می‌دهم: چرا او دل‌شکسته است؟ دل‌شکستگیِ وی در اصل، به این سبب نیست که خانواده‌اش به او گناه ورزیده‌اند، بلکه 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او به سبب گناهِ خودش دل‌شکسته است. والدینی که می‌خواهند در دشوارترین زمانها،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پدر و مادری امیدوار باشند،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 باید </w:t>
      </w:r>
      <w:r w:rsidR="00096B0B" w:rsidRPr="004712E2">
        <w:rPr>
          <w:rFonts w:ascii="Arial" w:hAnsi="Arial" w:cs="Arial"/>
          <w:sz w:val="28"/>
          <w:szCs w:val="28"/>
          <w:rtl/>
          <w:lang w:bidi="fa-IR"/>
        </w:rPr>
        <w:t>که دل‌شکسته، اما با شهامت باشند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؛ و این دل‌شکستگی، اول از همه به خاطر گناه </w:t>
      </w:r>
      <w:r w:rsidR="00254D16" w:rsidRPr="004712E2">
        <w:rPr>
          <w:rFonts w:ascii="Arial" w:hAnsi="Arial" w:cs="Arial"/>
          <w:sz w:val="28"/>
          <w:szCs w:val="28"/>
          <w:rtl/>
          <w:lang w:bidi="fa-IR"/>
        </w:rPr>
        <w:t>شخصی است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؛ و </w:t>
      </w:r>
      <w:r w:rsidR="00254D16" w:rsidRPr="004712E2">
        <w:rPr>
          <w:rFonts w:ascii="Arial" w:hAnsi="Arial" w:cs="Arial"/>
          <w:sz w:val="28"/>
          <w:szCs w:val="28"/>
          <w:rtl/>
          <w:lang w:bidi="fa-IR"/>
        </w:rPr>
        <w:t>در درجۀ دوم، به سبب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 گناه</w:t>
      </w:r>
      <w:r w:rsidR="00254D16" w:rsidRPr="004712E2">
        <w:rPr>
          <w:rFonts w:ascii="Arial" w:hAnsi="Arial" w:cs="Arial"/>
          <w:sz w:val="28"/>
          <w:szCs w:val="28"/>
          <w:rtl/>
          <w:lang w:bidi="fa-IR"/>
        </w:rPr>
        <w:t>ی که به ایشان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 xml:space="preserve"> شده است. این </w:t>
      </w:r>
      <w:r w:rsidR="00254D16" w:rsidRPr="004712E2">
        <w:rPr>
          <w:rFonts w:ascii="Arial" w:hAnsi="Arial" w:cs="Arial"/>
          <w:sz w:val="28"/>
          <w:szCs w:val="28"/>
          <w:rtl/>
          <w:lang w:bidi="fa-IR"/>
        </w:rPr>
        <w:t xml:space="preserve">جنگی عظیم است که </w:t>
      </w:r>
      <w:r w:rsidR="008E74B2" w:rsidRPr="004712E2">
        <w:rPr>
          <w:rFonts w:ascii="Arial" w:hAnsi="Arial" w:cs="Arial"/>
          <w:sz w:val="28"/>
          <w:szCs w:val="28"/>
          <w:rtl/>
          <w:lang w:bidi="fa-IR"/>
        </w:rPr>
        <w:t>با آن رو‌به‌رو هستیم. آیا ما به فیض خدا، به چنین فروتنی می‌رسیم که قادرمان سازد تا خود، و خانواده‌مان را به این شکل ببینیم؟</w:t>
      </w:r>
    </w:p>
    <w:p w:rsidR="008E74B2" w:rsidRPr="004712E2" w:rsidRDefault="008E74B2" w:rsidP="008E74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E74B2" w:rsidRPr="004712E2" w:rsidRDefault="00254D16" w:rsidP="00254D16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چگونه</w:t>
      </w:r>
      <w:r w:rsidR="00E1767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این‌قدر</w:t>
      </w:r>
      <w:r w:rsidR="008E74B2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 </w:t>
      </w:r>
      <w:r w:rsidR="00E17673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با </w:t>
      </w: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شهامت</w:t>
      </w:r>
      <w:r w:rsidR="008E74B2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؟</w:t>
      </w:r>
    </w:p>
    <w:p w:rsidR="008E74B2" w:rsidRPr="004712E2" w:rsidRDefault="008E74B2" w:rsidP="008E74B2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E74B2" w:rsidRPr="004712E2" w:rsidRDefault="008E74B2" w:rsidP="000D264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پرسش دوم: اگر </w:t>
      </w:r>
      <w:r w:rsidR="007156F6" w:rsidRPr="004712E2">
        <w:rPr>
          <w:rFonts w:ascii="Arial" w:hAnsi="Arial" w:cs="Arial"/>
          <w:sz w:val="28"/>
          <w:szCs w:val="28"/>
          <w:rtl/>
          <w:lang w:bidi="fa-IR"/>
        </w:rPr>
        <w:t>میکا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مرتکب گناه شده، چگونه می‌تواند این‌همه </w:t>
      </w:r>
      <w:r w:rsidR="007156F6" w:rsidRPr="004712E2">
        <w:rPr>
          <w:rFonts w:ascii="Arial" w:hAnsi="Arial" w:cs="Arial"/>
          <w:sz w:val="28"/>
          <w:szCs w:val="28"/>
          <w:rtl/>
          <w:lang w:bidi="fa-IR"/>
        </w:rPr>
        <w:t>شهامت داشت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اشد؟ وقتی در ذهن خودش</w:t>
      </w:r>
      <w:r w:rsidR="000D2648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D2648" w:rsidRPr="004712E2">
        <w:rPr>
          <w:rFonts w:ascii="Arial" w:hAnsi="Arial" w:cs="Arial"/>
          <w:sz w:val="28"/>
          <w:szCs w:val="28"/>
          <w:rtl/>
          <w:lang w:bidi="fa-IR"/>
        </w:rPr>
        <w:t xml:space="preserve">گناهش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آن‌قدر آشکار و برجسته است، چطور می‌تواند این</w:t>
      </w:r>
      <w:r w:rsidR="007156F6" w:rsidRPr="004712E2">
        <w:rPr>
          <w:rFonts w:ascii="Arial" w:hAnsi="Arial" w:cs="Arial"/>
          <w:sz w:val="28"/>
          <w:szCs w:val="28"/>
          <w:rtl/>
          <w:lang w:bidi="fa-IR"/>
        </w:rPr>
        <w:t>‌گون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سخن گوید؟ این </w:t>
      </w:r>
      <w:r w:rsidR="007156F6" w:rsidRPr="004712E2">
        <w:rPr>
          <w:rFonts w:ascii="Arial" w:hAnsi="Arial" w:cs="Arial"/>
          <w:sz w:val="28"/>
          <w:szCs w:val="28"/>
          <w:rtl/>
          <w:lang w:bidi="fa-IR"/>
        </w:rPr>
        <w:t>شهامت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از کجا می‌آید؟ «ای دشمن من! بر من شادی منما، زیرا اگرچه بیفتم، خواهم برخاست . . . </w:t>
      </w:r>
      <w:r w:rsidR="00981638" w:rsidRPr="004712E2">
        <w:rPr>
          <w:rFonts w:ascii="Arial" w:hAnsi="Arial" w:cs="Arial"/>
          <w:sz w:val="28"/>
          <w:szCs w:val="28"/>
          <w:rtl/>
          <w:lang w:bidi="fa-IR"/>
        </w:rPr>
        <w:t>خدا داوری مرا به‌جا می‌آورد. پس مرا به روشنایی بیرون خواهد آورد؛ و عدالت او را مشاهده خواهم نمود».</w:t>
      </w:r>
    </w:p>
    <w:p w:rsidR="00981638" w:rsidRPr="004712E2" w:rsidRDefault="00981638" w:rsidP="0098163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81638" w:rsidRPr="004712E2" w:rsidRDefault="00981638" w:rsidP="00B221EC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نتهای فصل ۷، </w:t>
      </w:r>
      <w:r w:rsidR="007156F6" w:rsidRPr="004712E2">
        <w:rPr>
          <w:rFonts w:ascii="Arial" w:hAnsi="Arial" w:cs="Arial"/>
          <w:sz w:val="28"/>
          <w:szCs w:val="28"/>
          <w:rtl/>
          <w:lang w:bidi="fa-IR"/>
        </w:rPr>
        <w:t>این پرسش ر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پاسخ داده است؛ و این واقعیت که پاسخ به این پرسش، آخرین مطلبی است که در کل کتاب میکاه عنوان شده، و بر آن این‌گونه تأکید </w:t>
      </w:r>
      <w:r w:rsidR="00B221EC" w:rsidRPr="004712E2">
        <w:rPr>
          <w:rFonts w:ascii="Arial" w:hAnsi="Arial" w:cs="Arial"/>
          <w:sz w:val="28"/>
          <w:szCs w:val="28"/>
          <w:rtl/>
          <w:lang w:bidi="fa-IR"/>
        </w:rPr>
        <w:t>گشت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، نشان می‌دهد که این مقوله، در این کتاب، و در واقع در کل کتاب‌مقدس، تا چه اندازه از اهمیت برخوردار است. آیات ۱۸-‏۱۹:</w:t>
      </w:r>
    </w:p>
    <w:p w:rsidR="00981638" w:rsidRPr="004712E2" w:rsidRDefault="00981638" w:rsidP="0098163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81638" w:rsidRPr="004712E2" w:rsidRDefault="00C04B91" w:rsidP="00981638">
      <w:pPr>
        <w:bidi/>
        <w:spacing w:after="0"/>
        <w:ind w:left="540" w:right="54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کیست خدایی مثل تو، که عصیان را می‌آمرزد؛ و از تقصیر بق</w:t>
      </w:r>
      <w:r w:rsidR="008E0C6F" w:rsidRPr="004712E2">
        <w:rPr>
          <w:rFonts w:ascii="Arial" w:hAnsi="Arial" w:cs="Arial"/>
          <w:sz w:val="28"/>
          <w:szCs w:val="28"/>
          <w:rtl/>
          <w:lang w:bidi="fa-IR"/>
        </w:rPr>
        <w:t>یۀ میراثِ خویش در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می‌گذرد. او خشم خود را تا به ابد نگاه نمی‌دارد، زیرا رحمت را دوست می‌دارد. او باز رجوع کرده، بر ما رحمت خواهد نمود؛ و عصیانِ ما را پایمال خواهد کرد؛ و تو جمیع گناهان ایشان را به عمقهای دریا خواهی انداخت.</w:t>
      </w:r>
    </w:p>
    <w:p w:rsidR="00C04B91" w:rsidRPr="004712E2" w:rsidRDefault="00C04B91" w:rsidP="00C04B9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04B91" w:rsidRPr="004712E2" w:rsidRDefault="008E0C6F" w:rsidP="00B472C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چون میکاه خدا را می‌شناسد، در </w:t>
      </w:r>
      <w:r w:rsidR="00B221EC" w:rsidRPr="004712E2">
        <w:rPr>
          <w:rFonts w:ascii="Arial" w:hAnsi="Arial" w:cs="Arial"/>
          <w:sz w:val="28"/>
          <w:szCs w:val="28"/>
          <w:rtl/>
          <w:lang w:bidi="fa-IR"/>
        </w:rPr>
        <w:t>اوج دل‌شکستگ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B221EC" w:rsidRPr="004712E2">
        <w:rPr>
          <w:rFonts w:ascii="Arial" w:hAnsi="Arial" w:cs="Arial"/>
          <w:sz w:val="28"/>
          <w:szCs w:val="28"/>
          <w:rtl/>
          <w:lang w:bidi="fa-IR"/>
        </w:rPr>
        <w:t>چ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نین </w:t>
      </w:r>
      <w:r w:rsidR="00B221EC" w:rsidRPr="004712E2">
        <w:rPr>
          <w:rFonts w:ascii="Arial" w:hAnsi="Arial" w:cs="Arial"/>
          <w:sz w:val="28"/>
          <w:szCs w:val="28"/>
          <w:rtl/>
          <w:lang w:bidi="fa-IR"/>
        </w:rPr>
        <w:t>با شهامت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 است. او می‌داند که خدا 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>به چه دلیل</w:t>
      </w:r>
      <w:r w:rsidR="006A69A1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 xml:space="preserve"> واقعاً 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عالی و بی‌همتاست. «کیست خدایی مثل تو؟» یعنی خدایی مانند تو وجود ندارد. طریقهای تو برتر از طریقهای ماست. طریقهای تو برتر از همۀ خدایان این دنیاست؛ و آن چیزی که تو را بی‌نظیر و </w:t>
      </w:r>
      <w:r w:rsidR="00B221EC" w:rsidRPr="004712E2">
        <w:rPr>
          <w:rFonts w:ascii="Arial" w:hAnsi="Arial" w:cs="Arial"/>
          <w:sz w:val="28"/>
          <w:szCs w:val="28"/>
          <w:rtl/>
          <w:lang w:bidi="fa-IR"/>
        </w:rPr>
        <w:t>بی‌همتا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 می‌سازد چیست؟ </w:t>
      </w:r>
      <w:r w:rsidR="00C0556C" w:rsidRPr="004712E2">
        <w:rPr>
          <w:rFonts w:ascii="Arial" w:hAnsi="Arial" w:cs="Arial"/>
          <w:sz w:val="28"/>
          <w:szCs w:val="28"/>
          <w:rtl/>
          <w:lang w:bidi="fa-IR"/>
        </w:rPr>
        <w:t xml:space="preserve">بی‌همتایی‌ات از این‌روست 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که گناهان را می‌بخشی؛ و از خطایای قومت می‌گذری. این همان منحصر به فرد بودنی است که فقط خاصِ خدای کتاب‌مقدس 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>است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>چرا که</w:t>
      </w:r>
      <w:r w:rsidR="00AB73F1" w:rsidRPr="004712E2">
        <w:rPr>
          <w:rFonts w:ascii="Arial" w:hAnsi="Arial" w:cs="Arial"/>
          <w:sz w:val="28"/>
          <w:szCs w:val="28"/>
          <w:rtl/>
          <w:lang w:bidi="fa-IR"/>
        </w:rPr>
        <w:t xml:space="preserve"> هیچ خدای دیگری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 xml:space="preserve"> وجود ندارد.</w:t>
      </w:r>
    </w:p>
    <w:p w:rsidR="00AB73F1" w:rsidRPr="004712E2" w:rsidRDefault="00AB73F1" w:rsidP="00AB73F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B73F1" w:rsidRPr="004712E2" w:rsidRDefault="00AB73F1" w:rsidP="00AB73F1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عمیق شدن در بخشش خدا</w:t>
      </w:r>
    </w:p>
    <w:p w:rsidR="00AB73F1" w:rsidRPr="004712E2" w:rsidRDefault="00AB73F1" w:rsidP="00AB73F1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86268" w:rsidRPr="004712E2" w:rsidRDefault="0021772E" w:rsidP="00BA505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پس شما در دشوارترین زمانها، چگونه </w:t>
      </w:r>
      <w:r w:rsidR="00BF32A3" w:rsidRPr="004712E2">
        <w:rPr>
          <w:rFonts w:ascii="Arial" w:hAnsi="Arial" w:cs="Arial"/>
          <w:sz w:val="28"/>
          <w:szCs w:val="28"/>
          <w:rtl/>
          <w:lang w:bidi="fa-IR"/>
        </w:rPr>
        <w:t xml:space="preserve">پدر و مادری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امیدوار</w:t>
      </w:r>
      <w:r w:rsidR="00BF32A3" w:rsidRPr="004712E2">
        <w:rPr>
          <w:rFonts w:ascii="Arial" w:hAnsi="Arial" w:cs="Arial"/>
          <w:sz w:val="28"/>
          <w:szCs w:val="28"/>
          <w:rtl/>
          <w:lang w:bidi="fa-IR"/>
        </w:rPr>
        <w:t xml:space="preserve"> می‌مانی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؟ وقتی در خانواده‌تان، سه نفر بر ضد دو نفر</w:t>
      </w:r>
      <w:r w:rsidR="00BF32A3" w:rsidRPr="004712E2">
        <w:rPr>
          <w:rFonts w:ascii="Arial" w:hAnsi="Arial" w:cs="Arial"/>
          <w:sz w:val="28"/>
          <w:szCs w:val="28"/>
          <w:rtl/>
          <w:lang w:bidi="fa-IR"/>
        </w:rPr>
        <w:t>، ی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F32A3" w:rsidRPr="004712E2">
        <w:rPr>
          <w:rFonts w:ascii="Arial" w:hAnsi="Arial" w:cs="Arial"/>
          <w:sz w:val="28"/>
          <w:szCs w:val="28"/>
          <w:rtl/>
          <w:lang w:bidi="fa-IR"/>
        </w:rPr>
        <w:t>دو نفر بر ضد سه نفر می‌جنگند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چگونه </w:t>
      </w:r>
      <w:r w:rsidR="00586268" w:rsidRPr="004712E2">
        <w:rPr>
          <w:rFonts w:ascii="Arial" w:hAnsi="Arial" w:cs="Arial"/>
          <w:sz w:val="28"/>
          <w:szCs w:val="28"/>
          <w:rtl/>
          <w:lang w:bidi="fa-IR"/>
        </w:rPr>
        <w:t>با امید پیش می‌روید؟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86268" w:rsidRPr="004712E2">
        <w:rPr>
          <w:rFonts w:ascii="Arial" w:hAnsi="Arial" w:cs="Arial"/>
          <w:sz w:val="28"/>
          <w:szCs w:val="28"/>
          <w:rtl/>
          <w:lang w:bidi="fa-IR"/>
        </w:rPr>
        <w:t>شما در آن هنگام، به خداوند می‌نگرید.</w:t>
      </w:r>
      <w:r w:rsidR="00A11A03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145B8" w:rsidRPr="004712E2">
        <w:rPr>
          <w:rFonts w:ascii="Arial" w:hAnsi="Arial" w:cs="Arial"/>
          <w:sz w:val="28"/>
          <w:szCs w:val="28"/>
          <w:rtl/>
          <w:lang w:bidi="fa-IR"/>
        </w:rPr>
        <w:t>شما به درگاه خداوند</w:t>
      </w:r>
      <w:r w:rsidR="00A11A03" w:rsidRPr="004712E2">
        <w:rPr>
          <w:rFonts w:ascii="Arial" w:hAnsi="Arial" w:cs="Arial"/>
          <w:sz w:val="28"/>
          <w:szCs w:val="28"/>
          <w:rtl/>
          <w:lang w:bidi="fa-IR"/>
        </w:rPr>
        <w:t xml:space="preserve"> ندا سر می‌دهید (آیۀ ۷)؛ و در حالی که </w:t>
      </w:r>
      <w:r w:rsidR="00BA5058" w:rsidRPr="004712E2">
        <w:rPr>
          <w:rFonts w:ascii="Arial" w:hAnsi="Arial" w:cs="Arial"/>
          <w:sz w:val="28"/>
          <w:szCs w:val="28"/>
          <w:rtl/>
          <w:lang w:bidi="fa-IR"/>
        </w:rPr>
        <w:t xml:space="preserve">عمیقاً به </w:t>
      </w:r>
      <w:r w:rsidR="00A11A03" w:rsidRPr="004712E2">
        <w:rPr>
          <w:rFonts w:ascii="Arial" w:hAnsi="Arial" w:cs="Arial"/>
          <w:sz w:val="28"/>
          <w:szCs w:val="28"/>
          <w:rtl/>
          <w:lang w:bidi="fa-IR"/>
        </w:rPr>
        <w:t xml:space="preserve">دو </w:t>
      </w:r>
      <w:r w:rsidR="00BA5058" w:rsidRPr="004712E2">
        <w:rPr>
          <w:rFonts w:ascii="Arial" w:hAnsi="Arial" w:cs="Arial"/>
          <w:sz w:val="28"/>
          <w:szCs w:val="28"/>
          <w:rtl/>
          <w:lang w:bidi="fa-IR"/>
        </w:rPr>
        <w:t>چیز معتقدید</w:t>
      </w:r>
      <w:r w:rsidR="00A11A03" w:rsidRPr="004712E2">
        <w:rPr>
          <w:rFonts w:ascii="Arial" w:hAnsi="Arial" w:cs="Arial"/>
          <w:sz w:val="28"/>
          <w:szCs w:val="28"/>
          <w:rtl/>
          <w:lang w:bidi="fa-IR"/>
        </w:rPr>
        <w:t xml:space="preserve">، نزد خداوند آمده، و ندا سر می‌دهید </w:t>
      </w:r>
      <w:r w:rsidR="002A7889" w:rsidRPr="004712E2">
        <w:rPr>
          <w:rFonts w:ascii="Arial" w:hAnsi="Arial" w:cs="Arial"/>
          <w:sz w:val="28"/>
          <w:szCs w:val="28"/>
          <w:rtl/>
          <w:lang w:bidi="fa-IR"/>
        </w:rPr>
        <w:t xml:space="preserve">که گناهکارید؛ و لایق این نیستید که خدا کاری برایتان انجام دهد. ما والدینی کامل و بی‌نقص نبوده‌ایم. ما گناه کرده‌ایم، حال آنکه نادان و ساده‌لوح نیستیم. می‌دانیم که به ما هم گناه شده است؛ و نفس ما فقط می‌خواهد بر این 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 xml:space="preserve">موضوع </w:t>
      </w:r>
      <w:r w:rsidR="002A7889" w:rsidRPr="004712E2">
        <w:rPr>
          <w:rFonts w:ascii="Arial" w:hAnsi="Arial" w:cs="Arial"/>
          <w:sz w:val="28"/>
          <w:szCs w:val="28"/>
          <w:rtl/>
          <w:lang w:bidi="fa-IR"/>
        </w:rPr>
        <w:t>تمرکز کند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 xml:space="preserve">، اما تنها روح‌القدس قادر است ما </w:t>
      </w:r>
      <w:r w:rsidR="00651E8E" w:rsidRPr="004712E2">
        <w:rPr>
          <w:rFonts w:ascii="Arial" w:hAnsi="Arial" w:cs="Arial"/>
          <w:sz w:val="28"/>
          <w:szCs w:val="28"/>
          <w:rtl/>
          <w:lang w:bidi="fa-IR"/>
        </w:rPr>
        <w:t>را متوجه گناهمان سازد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 xml:space="preserve">. تنها روح‌القدس قادر است کاری کند تا ما گناهکار بودنمان </w:t>
      </w:r>
      <w:r w:rsidR="00961475" w:rsidRPr="004712E2">
        <w:rPr>
          <w:rFonts w:ascii="Arial" w:hAnsi="Arial" w:cs="Arial"/>
          <w:sz w:val="28"/>
          <w:szCs w:val="28"/>
          <w:rtl/>
          <w:lang w:bidi="fa-IR"/>
        </w:rPr>
        <w:t>را احساس کنیم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>.</w:t>
      </w:r>
      <w:r w:rsidR="002A7889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9E361D" w:rsidRPr="004712E2">
        <w:rPr>
          <w:rFonts w:ascii="Arial" w:hAnsi="Arial" w:cs="Arial"/>
          <w:sz w:val="28"/>
          <w:szCs w:val="28"/>
          <w:rtl/>
          <w:lang w:bidi="fa-IR"/>
        </w:rPr>
        <w:t>اعتقادی راسخ</w:t>
      </w:r>
      <w:r w:rsidR="00D17D83" w:rsidRPr="004712E2">
        <w:rPr>
          <w:rFonts w:ascii="Arial" w:hAnsi="Arial" w:cs="Arial"/>
          <w:sz w:val="28"/>
          <w:szCs w:val="28"/>
          <w:rtl/>
          <w:lang w:bidi="fa-IR"/>
        </w:rPr>
        <w:t xml:space="preserve"> است.</w:t>
      </w:r>
    </w:p>
    <w:p w:rsidR="00D17D83" w:rsidRPr="004712E2" w:rsidRDefault="00D17D83" w:rsidP="00D17D8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D17D83" w:rsidRPr="004712E2" w:rsidRDefault="00D17D83" w:rsidP="009D6178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BA5058" w:rsidRPr="004712E2">
        <w:rPr>
          <w:rFonts w:ascii="Arial" w:hAnsi="Arial" w:cs="Arial"/>
          <w:sz w:val="28"/>
          <w:szCs w:val="28"/>
          <w:rtl/>
          <w:lang w:bidi="fa-IR"/>
        </w:rPr>
        <w:t xml:space="preserve">باور دیگرتان این است ک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خدایی مانند خدای ما وجود ندارد، خدایی که گناهان را می‌بخشد؛ و از خطایا می‌گذرد؛ و خشمش فروکش می‌کند؛ و </w:t>
      </w:r>
      <w:r w:rsidR="000112E0" w:rsidRPr="004712E2">
        <w:rPr>
          <w:rFonts w:ascii="Arial" w:hAnsi="Arial" w:cs="Arial"/>
          <w:sz w:val="28"/>
          <w:szCs w:val="28"/>
          <w:rtl/>
          <w:lang w:bidi="fa-IR"/>
        </w:rPr>
        <w:t xml:space="preserve">مسرور است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از اینکه پایدار و مستحکم، محبت ورزد.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 ما </w:t>
      </w:r>
      <w:r w:rsidR="00FA3EAC" w:rsidRPr="004712E2">
        <w:rPr>
          <w:rFonts w:ascii="Arial" w:hAnsi="Arial" w:cs="Arial"/>
          <w:sz w:val="28"/>
          <w:szCs w:val="28"/>
          <w:rtl/>
          <w:lang w:bidi="fa-IR"/>
        </w:rPr>
        <w:t xml:space="preserve">به این حقایق اعتقاد راسخ داریم، همان‌طور که این </w:t>
      </w:r>
      <w:r w:rsidR="00060A13" w:rsidRPr="004712E2">
        <w:rPr>
          <w:rFonts w:ascii="Arial" w:hAnsi="Arial" w:cs="Arial"/>
          <w:sz w:val="28"/>
          <w:szCs w:val="28"/>
          <w:rtl/>
          <w:lang w:bidi="fa-IR"/>
        </w:rPr>
        <w:t>را نیز باور داریم</w:t>
      </w:r>
      <w:r w:rsidR="00FA3EAC" w:rsidRPr="004712E2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به همسر خود، و به فرزندان خود، و بالاتر از همه، به خدا گناه کرده‌ایم. آیا متوجه هستید که </w:t>
      </w:r>
      <w:r w:rsidR="0052020E" w:rsidRPr="004712E2">
        <w:rPr>
          <w:rFonts w:ascii="Arial" w:hAnsi="Arial" w:cs="Arial"/>
          <w:sz w:val="28"/>
          <w:szCs w:val="28"/>
          <w:rtl/>
          <w:lang w:bidi="fa-IR"/>
        </w:rPr>
        <w:t xml:space="preserve">این دو اصل، 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>چ</w:t>
      </w:r>
      <w:r w:rsidR="0052020E" w:rsidRPr="004712E2">
        <w:rPr>
          <w:rFonts w:ascii="Arial" w:hAnsi="Arial" w:cs="Arial"/>
          <w:sz w:val="28"/>
          <w:szCs w:val="28"/>
          <w:rtl/>
          <w:lang w:bidi="fa-IR"/>
        </w:rPr>
        <w:t>قدر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 مهم بوده، و چطور در راستای یکدیگر عمل می‌کنند؟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یکی،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>موجب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 می‌شود که عمق دیگری را احساس کنیم. اگر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>به گناه و تقصیر خود واقف نباشید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، نمی‌توانید بخشش خدا را عمیقاً درک نمایید. </w:t>
      </w:r>
      <w:r w:rsidR="000E1ABE" w:rsidRPr="004712E2">
        <w:rPr>
          <w:rFonts w:ascii="Arial" w:hAnsi="Arial" w:cs="Arial"/>
          <w:sz w:val="28"/>
          <w:szCs w:val="28"/>
          <w:rtl/>
          <w:lang w:bidi="fa-IR"/>
        </w:rPr>
        <w:t>عکسِ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 xml:space="preserve"> این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 اصل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 xml:space="preserve"> نیز صادق </w:t>
      </w:r>
      <w:r w:rsidR="00900F6D" w:rsidRPr="004712E2">
        <w:rPr>
          <w:rFonts w:ascii="Arial" w:hAnsi="Arial" w:cs="Arial"/>
          <w:sz w:val="28"/>
          <w:szCs w:val="28"/>
          <w:rtl/>
          <w:lang w:bidi="fa-IR"/>
        </w:rPr>
        <w:t>بوده،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 xml:space="preserve">در خانواده‌ها 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از اهمیت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>بسیاری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 xml:space="preserve"> برخوردار </w:t>
      </w:r>
      <w:r w:rsidR="00940294" w:rsidRPr="004712E2">
        <w:rPr>
          <w:rFonts w:ascii="Arial" w:hAnsi="Arial" w:cs="Arial"/>
          <w:sz w:val="28"/>
          <w:szCs w:val="28"/>
          <w:rtl/>
          <w:lang w:bidi="fa-IR"/>
        </w:rPr>
        <w:t>می‌باشد</w:t>
      </w:r>
      <w:r w:rsidR="00307893" w:rsidRPr="004712E2">
        <w:rPr>
          <w:rFonts w:ascii="Arial" w:hAnsi="Arial" w:cs="Arial"/>
          <w:sz w:val="28"/>
          <w:szCs w:val="28"/>
          <w:rtl/>
          <w:lang w:bidi="fa-IR"/>
        </w:rPr>
        <w:t>: اگر به عمق بخشش خدا پی نبرید، عمق گناه خودتان را درک نخواهید کرد.</w:t>
      </w:r>
    </w:p>
    <w:p w:rsidR="00307893" w:rsidRPr="004712E2" w:rsidRDefault="00307893" w:rsidP="0030789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07893" w:rsidRPr="004712E2" w:rsidRDefault="00307893" w:rsidP="00156853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این دو </w:t>
      </w:r>
      <w:r w:rsidR="00FA3EAC" w:rsidRPr="004712E2">
        <w:rPr>
          <w:rFonts w:ascii="Arial" w:hAnsi="Arial" w:cs="Arial"/>
          <w:sz w:val="28"/>
          <w:szCs w:val="28"/>
          <w:rtl/>
          <w:lang w:bidi="fa-IR"/>
        </w:rPr>
        <w:t>اعتقاد راسخ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572207" w:rsidRPr="004712E2">
        <w:rPr>
          <w:rFonts w:ascii="Arial" w:hAnsi="Arial" w:cs="Arial"/>
          <w:sz w:val="28"/>
          <w:szCs w:val="28"/>
          <w:rtl/>
          <w:lang w:bidi="fa-IR"/>
        </w:rPr>
        <w:t>شهامت</w:t>
      </w:r>
      <w:r w:rsidR="003C28C9" w:rsidRPr="004712E2">
        <w:rPr>
          <w:rFonts w:ascii="Arial" w:hAnsi="Arial" w:cs="Arial"/>
          <w:sz w:val="28"/>
          <w:szCs w:val="28"/>
          <w:rtl/>
          <w:lang w:bidi="fa-IR"/>
        </w:rPr>
        <w:t>ی</w:t>
      </w:r>
      <w:r w:rsidR="00572207" w:rsidRPr="004712E2">
        <w:rPr>
          <w:rFonts w:ascii="Arial" w:hAnsi="Arial" w:cs="Arial"/>
          <w:sz w:val="28"/>
          <w:szCs w:val="28"/>
          <w:rtl/>
          <w:lang w:bidi="fa-IR"/>
        </w:rPr>
        <w:t xml:space="preserve"> همراه با </w:t>
      </w:r>
      <w:r w:rsidR="00236891" w:rsidRPr="004712E2">
        <w:rPr>
          <w:rFonts w:ascii="Arial" w:hAnsi="Arial" w:cs="Arial"/>
          <w:sz w:val="28"/>
          <w:szCs w:val="28"/>
          <w:rtl/>
          <w:lang w:bidi="fa-IR"/>
        </w:rPr>
        <w:t xml:space="preserve">دل‌شکستگی به بار </w:t>
      </w:r>
      <w:r w:rsidR="001E0BD8" w:rsidRPr="004712E2">
        <w:rPr>
          <w:rFonts w:ascii="Arial" w:hAnsi="Arial" w:cs="Arial"/>
          <w:sz w:val="28"/>
          <w:szCs w:val="28"/>
          <w:rtl/>
          <w:lang w:bidi="fa-IR"/>
        </w:rPr>
        <w:t>آورده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و موجب می‌شود </w:t>
      </w:r>
      <w:r w:rsidR="00236891" w:rsidRPr="004712E2">
        <w:rPr>
          <w:rFonts w:ascii="Arial" w:hAnsi="Arial" w:cs="Arial"/>
          <w:sz w:val="28"/>
          <w:szCs w:val="28"/>
          <w:rtl/>
          <w:lang w:bidi="fa-IR"/>
        </w:rPr>
        <w:t>که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در دشوارترین زمانها، </w:t>
      </w:r>
      <w:r w:rsidR="00236891" w:rsidRPr="004712E2">
        <w:rPr>
          <w:rFonts w:ascii="Arial" w:hAnsi="Arial" w:cs="Arial"/>
          <w:sz w:val="28"/>
          <w:szCs w:val="28"/>
          <w:rtl/>
          <w:lang w:bidi="fa-IR"/>
        </w:rPr>
        <w:t>پدر و مادری امیدوار باشیم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572207" w:rsidRPr="004712E2">
        <w:rPr>
          <w:rFonts w:ascii="Arial" w:hAnsi="Arial" w:cs="Arial"/>
          <w:sz w:val="28"/>
          <w:szCs w:val="28"/>
          <w:rtl/>
          <w:lang w:bidi="fa-IR"/>
        </w:rPr>
        <w:t xml:space="preserve">ما هم برای گناه خودمان، و هم برای گناهی که به ما </w:t>
      </w:r>
      <w:r w:rsidR="00BE5EB2" w:rsidRPr="004712E2">
        <w:rPr>
          <w:rFonts w:ascii="Arial" w:hAnsi="Arial" w:cs="Arial"/>
          <w:sz w:val="28"/>
          <w:szCs w:val="28"/>
          <w:rtl/>
          <w:lang w:bidi="fa-IR"/>
        </w:rPr>
        <w:t>می‌شود، می‌شکنیم، ولی با شهامت هستیم،</w:t>
      </w:r>
      <w:r w:rsidR="002E268A" w:rsidRPr="004712E2">
        <w:rPr>
          <w:rFonts w:ascii="Arial" w:hAnsi="Arial" w:cs="Arial"/>
          <w:sz w:val="28"/>
          <w:szCs w:val="28"/>
          <w:rtl/>
          <w:lang w:bidi="fa-IR"/>
        </w:rPr>
        <w:t xml:space="preserve"> زیرا «کیست خدایی مثل تو، که عصیان را می‌آمرزد!»</w:t>
      </w:r>
    </w:p>
    <w:p w:rsidR="002E268A" w:rsidRPr="004712E2" w:rsidRDefault="002E268A" w:rsidP="002E268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E268A" w:rsidRPr="004712E2" w:rsidRDefault="00236891" w:rsidP="00236891">
      <w:pPr>
        <w:bidi/>
        <w:spacing w:after="0"/>
        <w:contextualSpacing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این </w:t>
      </w:r>
      <w:r w:rsidR="002E268A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شهامتِ </w:t>
      </w:r>
      <w:r w:rsidR="0034169E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همراه با </w:t>
      </w:r>
      <w:r w:rsidR="002E268A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دل‌شکست</w:t>
      </w:r>
      <w:r w:rsidR="0034169E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گی</w:t>
      </w:r>
      <w:r w:rsidR="002E268A" w:rsidRPr="004712E2">
        <w:rPr>
          <w:rFonts w:ascii="Arial" w:hAnsi="Arial" w:cs="Arial"/>
          <w:b/>
          <w:bCs/>
          <w:sz w:val="32"/>
          <w:szCs w:val="32"/>
          <w:rtl/>
          <w:lang w:bidi="fa-IR"/>
        </w:rPr>
        <w:t>، در عیسی شدت می‌یابد</w:t>
      </w:r>
    </w:p>
    <w:p w:rsidR="002E268A" w:rsidRPr="004712E2" w:rsidRDefault="002E268A" w:rsidP="002E268A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E268A" w:rsidRPr="004712E2" w:rsidRDefault="002E268A" w:rsidP="00315867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و برای مسیحیان، شناخت عیسی مسیح، و کاری که برای ما به روی صلیب انجام داد، زمینه‌سازِ این </w:t>
      </w:r>
      <w:r w:rsidR="00236891" w:rsidRPr="004712E2">
        <w:rPr>
          <w:rFonts w:ascii="Arial" w:hAnsi="Arial" w:cs="Arial"/>
          <w:sz w:val="28"/>
          <w:szCs w:val="28"/>
          <w:rtl/>
          <w:lang w:bidi="fa-IR"/>
        </w:rPr>
        <w:t xml:space="preserve">دو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نگرش بوده، و آن</w:t>
      </w:r>
      <w:r w:rsidR="00236891" w:rsidRPr="004712E2">
        <w:rPr>
          <w:rFonts w:ascii="Arial" w:hAnsi="Arial" w:cs="Arial"/>
          <w:sz w:val="28"/>
          <w:szCs w:val="28"/>
          <w:rtl/>
          <w:lang w:bidi="fa-IR"/>
        </w:rPr>
        <w:t>ها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را شدت می‌بخشد. برای میکاه، عیسی فقط یک امید بود، که در فصل ۵ بدان اشاره می‌کند: «</w:t>
      </w:r>
      <w:r w:rsidR="00D3342E" w:rsidRPr="004712E2">
        <w:rPr>
          <w:rFonts w:ascii="Arial" w:hAnsi="Arial" w:cs="Arial"/>
          <w:sz w:val="28"/>
          <w:szCs w:val="28"/>
          <w:rtl/>
          <w:lang w:bidi="fa-IR"/>
        </w:rPr>
        <w:t>و تو ای بیت‌لحم . . . از تو برای من کسی بیرون خواهد آمد، که بر قوم من؛ اسراییل، حکمرانی خواهد نمود . . . او خواهد ایستاد؛ و در قوت خداوند، گلۀ خود را خواهد چرانید» (میکاه ۵:‏۲، ۴). این شبان نیکو، جانش را برای گوسفندان نهاد (یوحنا ۱۰:‏۱۱)؛ و زمانی که جان داد، ما عظمت گناهمان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 xml:space="preserve"> (که مستلزم آن رنج عظیم بود)</w:t>
      </w:r>
      <w:r w:rsidR="00D3342E" w:rsidRPr="004712E2">
        <w:rPr>
          <w:rFonts w:ascii="Arial" w:hAnsi="Arial" w:cs="Arial"/>
          <w:sz w:val="28"/>
          <w:szCs w:val="28"/>
          <w:rtl/>
          <w:lang w:bidi="fa-IR"/>
        </w:rPr>
        <w:t xml:space="preserve">، و </w:t>
      </w:r>
      <w:r w:rsidR="00315867" w:rsidRPr="004712E2">
        <w:rPr>
          <w:rFonts w:ascii="Arial" w:hAnsi="Arial" w:cs="Arial"/>
          <w:sz w:val="28"/>
          <w:szCs w:val="28"/>
          <w:rtl/>
          <w:lang w:bidi="fa-IR"/>
        </w:rPr>
        <w:t xml:space="preserve">عزم عظیم خدا در 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 xml:space="preserve">بخشیدن گناهان </w:t>
      </w:r>
      <w:r w:rsidR="00DC7DC9" w:rsidRPr="004712E2">
        <w:rPr>
          <w:rFonts w:ascii="Arial" w:hAnsi="Arial" w:cs="Arial"/>
          <w:sz w:val="28"/>
          <w:szCs w:val="28"/>
          <w:rtl/>
          <w:lang w:bidi="fa-IR"/>
        </w:rPr>
        <w:t xml:space="preserve">را واضح‌تر از همیشه 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 xml:space="preserve">به چشم </w:t>
      </w:r>
      <w:r w:rsidR="00D3342E" w:rsidRPr="004712E2">
        <w:rPr>
          <w:rFonts w:ascii="Arial" w:hAnsi="Arial" w:cs="Arial"/>
          <w:sz w:val="28"/>
          <w:szCs w:val="28"/>
          <w:rtl/>
          <w:lang w:bidi="fa-IR"/>
        </w:rPr>
        <w:t>دیدیم</w:t>
      </w:r>
      <w:r w:rsidR="00DC7DC9" w:rsidRPr="004712E2">
        <w:rPr>
          <w:rFonts w:ascii="Arial" w:hAnsi="Arial" w:cs="Arial"/>
          <w:sz w:val="28"/>
          <w:szCs w:val="28"/>
          <w:rtl/>
          <w:lang w:bidi="fa-IR"/>
        </w:rPr>
        <w:t>؛ و از این جهت است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 xml:space="preserve"> که آن </w:t>
      </w:r>
      <w:r w:rsidR="00A05CE7" w:rsidRPr="004712E2">
        <w:rPr>
          <w:rFonts w:ascii="Arial" w:hAnsi="Arial" w:cs="Arial"/>
          <w:sz w:val="28"/>
          <w:szCs w:val="28"/>
          <w:rtl/>
          <w:lang w:bidi="fa-IR"/>
        </w:rPr>
        <w:t>دل‌شکستگی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 xml:space="preserve">، و آن </w:t>
      </w:r>
      <w:r w:rsidR="00DC7DC9" w:rsidRPr="004712E2">
        <w:rPr>
          <w:rFonts w:ascii="Arial" w:hAnsi="Arial" w:cs="Arial"/>
          <w:sz w:val="28"/>
          <w:szCs w:val="28"/>
          <w:rtl/>
          <w:lang w:bidi="fa-IR"/>
        </w:rPr>
        <w:t>شهامت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>، شدت می‌یاب</w:t>
      </w:r>
      <w:r w:rsidR="00BE5EB2" w:rsidRPr="004712E2">
        <w:rPr>
          <w:rFonts w:ascii="Arial" w:hAnsi="Arial" w:cs="Arial"/>
          <w:sz w:val="28"/>
          <w:szCs w:val="28"/>
          <w:rtl/>
          <w:lang w:bidi="fa-IR"/>
        </w:rPr>
        <w:t>ن</w:t>
      </w:r>
      <w:r w:rsidR="00A603F9" w:rsidRPr="004712E2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A603F9" w:rsidRPr="004712E2" w:rsidRDefault="00A603F9" w:rsidP="00A603F9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03F9" w:rsidRPr="004712E2" w:rsidRDefault="00A603F9" w:rsidP="0031759D">
      <w:pPr>
        <w:bidi/>
        <w:spacing w:after="0"/>
        <w:contextualSpacing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4712E2">
        <w:rPr>
          <w:rFonts w:ascii="Arial" w:hAnsi="Arial" w:cs="Arial"/>
          <w:sz w:val="28"/>
          <w:szCs w:val="28"/>
          <w:rtl/>
          <w:lang w:bidi="fa-IR"/>
        </w:rPr>
        <w:t>بنابراین، اگر والدینی هستید که در دشوارترین زما</w:t>
      </w:r>
      <w:r w:rsidR="00A05CE7" w:rsidRPr="004712E2">
        <w:rPr>
          <w:rFonts w:ascii="Arial" w:hAnsi="Arial" w:cs="Arial"/>
          <w:sz w:val="28"/>
          <w:szCs w:val="28"/>
          <w:rtl/>
          <w:lang w:bidi="fa-IR"/>
        </w:rPr>
        <w:t xml:space="preserve">نها </w:t>
      </w:r>
      <w:r w:rsidR="00967BEF" w:rsidRPr="004712E2">
        <w:rPr>
          <w:rFonts w:ascii="Arial" w:hAnsi="Arial" w:cs="Arial"/>
          <w:sz w:val="28"/>
          <w:szCs w:val="28"/>
          <w:rtl/>
          <w:lang w:bidi="fa-IR"/>
        </w:rPr>
        <w:t>به سر می‌برید</w:t>
      </w:r>
      <w:r w:rsidR="00A05CE7" w:rsidRPr="004712E2">
        <w:rPr>
          <w:rFonts w:ascii="Arial" w:hAnsi="Arial" w:cs="Arial"/>
          <w:sz w:val="28"/>
          <w:szCs w:val="28"/>
          <w:rtl/>
          <w:lang w:bidi="fa-IR"/>
        </w:rPr>
        <w:t>،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یا اگر می‌خواهید برای دشوارترین زمانها آماده گردید؛ و یا صرفاً </w:t>
      </w:r>
      <w:r w:rsidR="00AD3F67" w:rsidRPr="004712E2">
        <w:rPr>
          <w:rFonts w:ascii="Arial" w:hAnsi="Arial" w:cs="Arial"/>
          <w:sz w:val="28"/>
          <w:szCs w:val="28"/>
          <w:rtl/>
          <w:lang w:bidi="fa-IR"/>
        </w:rPr>
        <w:t xml:space="preserve">کسی هستید که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می‌خواهید در دشوارترین زمانها، امیدوار باشید، به میکاه، و به عیسی بنگرید؛ و از این نگرش برخوردار شوید: به خاطر گناهتان، دل‌شکسته باشید؛ و به خاطر مسیح، با شهامت </w:t>
      </w:r>
      <w:r w:rsidR="00A05CE7" w:rsidRPr="004712E2">
        <w:rPr>
          <w:rFonts w:ascii="Arial" w:hAnsi="Arial" w:cs="Arial"/>
          <w:sz w:val="28"/>
          <w:szCs w:val="28"/>
          <w:rtl/>
          <w:lang w:bidi="fa-IR"/>
        </w:rPr>
        <w:t>باش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ید، آن‌گاه با قدرت روح‌القدس، </w:t>
      </w:r>
      <w:r w:rsidR="0031759D" w:rsidRPr="004712E2">
        <w:rPr>
          <w:rFonts w:ascii="Arial" w:hAnsi="Arial" w:cs="Arial"/>
          <w:sz w:val="28"/>
          <w:szCs w:val="28"/>
          <w:rtl/>
          <w:lang w:bidi="fa-IR"/>
        </w:rPr>
        <w:t xml:space="preserve">اگرچه کامل نیستید، اما </w:t>
      </w:r>
      <w:r w:rsidR="007123BC" w:rsidRPr="004712E2">
        <w:rPr>
          <w:rFonts w:ascii="Arial" w:hAnsi="Arial" w:cs="Arial"/>
          <w:sz w:val="28"/>
          <w:szCs w:val="28"/>
          <w:rtl/>
          <w:lang w:bidi="fa-IR"/>
        </w:rPr>
        <w:t>از صمیم قلب</w:t>
      </w:r>
      <w:r w:rsidRPr="004712E2">
        <w:rPr>
          <w:rFonts w:ascii="Arial" w:hAnsi="Arial" w:cs="Arial"/>
          <w:sz w:val="28"/>
          <w:szCs w:val="28"/>
          <w:rtl/>
          <w:lang w:bidi="fa-IR"/>
        </w:rPr>
        <w:t xml:space="preserve"> بخواهید </w:t>
      </w:r>
      <w:r w:rsidR="007123BC" w:rsidRPr="004712E2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DD4B3B" w:rsidRPr="004712E2">
        <w:rPr>
          <w:rFonts w:ascii="Arial" w:hAnsi="Arial" w:cs="Arial"/>
          <w:sz w:val="28"/>
          <w:szCs w:val="28"/>
          <w:rtl/>
          <w:lang w:bidi="fa-IR"/>
        </w:rPr>
        <w:t xml:space="preserve">به خاطر عیسی، </w:t>
      </w:r>
      <w:r w:rsidRPr="004712E2">
        <w:rPr>
          <w:rFonts w:ascii="Arial" w:hAnsi="Arial" w:cs="Arial"/>
          <w:sz w:val="28"/>
          <w:szCs w:val="28"/>
          <w:rtl/>
          <w:lang w:bidi="fa-IR"/>
        </w:rPr>
        <w:t>بهترین والدین باش</w:t>
      </w:r>
      <w:r w:rsidR="00DD4B3B" w:rsidRPr="004712E2">
        <w:rPr>
          <w:rFonts w:ascii="Arial" w:hAnsi="Arial" w:cs="Arial"/>
          <w:sz w:val="28"/>
          <w:szCs w:val="28"/>
          <w:rtl/>
          <w:lang w:bidi="fa-IR"/>
        </w:rPr>
        <w:t>ید.</w:t>
      </w:r>
    </w:p>
    <w:sectPr w:rsidR="00A603F9" w:rsidRPr="004712E2" w:rsidSect="0087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55679B"/>
    <w:rsid w:val="000112E0"/>
    <w:rsid w:val="00011C07"/>
    <w:rsid w:val="00023788"/>
    <w:rsid w:val="000239FA"/>
    <w:rsid w:val="00024F21"/>
    <w:rsid w:val="000554CD"/>
    <w:rsid w:val="00060A13"/>
    <w:rsid w:val="00062643"/>
    <w:rsid w:val="00063522"/>
    <w:rsid w:val="00096B0B"/>
    <w:rsid w:val="000D2648"/>
    <w:rsid w:val="000E1ABE"/>
    <w:rsid w:val="000E6E54"/>
    <w:rsid w:val="001078F8"/>
    <w:rsid w:val="00117CE5"/>
    <w:rsid w:val="001320B6"/>
    <w:rsid w:val="00145B0B"/>
    <w:rsid w:val="00156853"/>
    <w:rsid w:val="0017668B"/>
    <w:rsid w:val="001A2815"/>
    <w:rsid w:val="001C6BE0"/>
    <w:rsid w:val="001D1028"/>
    <w:rsid w:val="001E0BD8"/>
    <w:rsid w:val="001F2090"/>
    <w:rsid w:val="00205171"/>
    <w:rsid w:val="00212BAF"/>
    <w:rsid w:val="0021772E"/>
    <w:rsid w:val="00221DC2"/>
    <w:rsid w:val="00226F03"/>
    <w:rsid w:val="002351CC"/>
    <w:rsid w:val="00235AAB"/>
    <w:rsid w:val="00236891"/>
    <w:rsid w:val="002430FB"/>
    <w:rsid w:val="00254D16"/>
    <w:rsid w:val="00264788"/>
    <w:rsid w:val="00270E54"/>
    <w:rsid w:val="00275DDA"/>
    <w:rsid w:val="00276D56"/>
    <w:rsid w:val="002879ED"/>
    <w:rsid w:val="002A7889"/>
    <w:rsid w:val="002B696E"/>
    <w:rsid w:val="002D0ED3"/>
    <w:rsid w:val="002D4065"/>
    <w:rsid w:val="002E268A"/>
    <w:rsid w:val="00300CA3"/>
    <w:rsid w:val="003026B7"/>
    <w:rsid w:val="00307893"/>
    <w:rsid w:val="00312005"/>
    <w:rsid w:val="00315867"/>
    <w:rsid w:val="0031759D"/>
    <w:rsid w:val="0034169E"/>
    <w:rsid w:val="003475C3"/>
    <w:rsid w:val="00351541"/>
    <w:rsid w:val="0036601C"/>
    <w:rsid w:val="0039117F"/>
    <w:rsid w:val="003A72BE"/>
    <w:rsid w:val="003B74B9"/>
    <w:rsid w:val="003C28C9"/>
    <w:rsid w:val="003C3EBF"/>
    <w:rsid w:val="003C4451"/>
    <w:rsid w:val="003C500F"/>
    <w:rsid w:val="003D1A76"/>
    <w:rsid w:val="003D6D56"/>
    <w:rsid w:val="00432AAB"/>
    <w:rsid w:val="004712E2"/>
    <w:rsid w:val="0048075A"/>
    <w:rsid w:val="004902EB"/>
    <w:rsid w:val="0049735C"/>
    <w:rsid w:val="004B150C"/>
    <w:rsid w:val="0052020E"/>
    <w:rsid w:val="005365B2"/>
    <w:rsid w:val="005473CA"/>
    <w:rsid w:val="0055679B"/>
    <w:rsid w:val="00556CAC"/>
    <w:rsid w:val="00572207"/>
    <w:rsid w:val="00576FDF"/>
    <w:rsid w:val="00586268"/>
    <w:rsid w:val="005A6996"/>
    <w:rsid w:val="005B316E"/>
    <w:rsid w:val="005D617A"/>
    <w:rsid w:val="00613090"/>
    <w:rsid w:val="006229DE"/>
    <w:rsid w:val="00634F23"/>
    <w:rsid w:val="00637D42"/>
    <w:rsid w:val="00651E8E"/>
    <w:rsid w:val="00654D39"/>
    <w:rsid w:val="00670AFD"/>
    <w:rsid w:val="00671378"/>
    <w:rsid w:val="00680FE5"/>
    <w:rsid w:val="00686D7F"/>
    <w:rsid w:val="006A68FF"/>
    <w:rsid w:val="006A69A1"/>
    <w:rsid w:val="006B5079"/>
    <w:rsid w:val="006B664E"/>
    <w:rsid w:val="006D501F"/>
    <w:rsid w:val="006E58D0"/>
    <w:rsid w:val="007123BC"/>
    <w:rsid w:val="007156F6"/>
    <w:rsid w:val="00717F4D"/>
    <w:rsid w:val="0074549B"/>
    <w:rsid w:val="00776CEF"/>
    <w:rsid w:val="007806D4"/>
    <w:rsid w:val="00787DF9"/>
    <w:rsid w:val="007C301E"/>
    <w:rsid w:val="007C7209"/>
    <w:rsid w:val="007E32FA"/>
    <w:rsid w:val="007F2A9B"/>
    <w:rsid w:val="00801F85"/>
    <w:rsid w:val="00803AE7"/>
    <w:rsid w:val="008047AA"/>
    <w:rsid w:val="008142C1"/>
    <w:rsid w:val="00816499"/>
    <w:rsid w:val="00820A1E"/>
    <w:rsid w:val="008562A7"/>
    <w:rsid w:val="008712BD"/>
    <w:rsid w:val="00877D0B"/>
    <w:rsid w:val="0089018C"/>
    <w:rsid w:val="008B0CC1"/>
    <w:rsid w:val="008B6F20"/>
    <w:rsid w:val="008D6AE0"/>
    <w:rsid w:val="008E0C6F"/>
    <w:rsid w:val="008E74B2"/>
    <w:rsid w:val="008F0760"/>
    <w:rsid w:val="008F0BBE"/>
    <w:rsid w:val="008F5D07"/>
    <w:rsid w:val="00900F6D"/>
    <w:rsid w:val="00913C0F"/>
    <w:rsid w:val="00913C41"/>
    <w:rsid w:val="0092313B"/>
    <w:rsid w:val="00940294"/>
    <w:rsid w:val="009515BB"/>
    <w:rsid w:val="00952364"/>
    <w:rsid w:val="0095590F"/>
    <w:rsid w:val="00961475"/>
    <w:rsid w:val="00967BEF"/>
    <w:rsid w:val="0098002A"/>
    <w:rsid w:val="00981638"/>
    <w:rsid w:val="009835BD"/>
    <w:rsid w:val="009867A4"/>
    <w:rsid w:val="009B0D9B"/>
    <w:rsid w:val="009B74DB"/>
    <w:rsid w:val="009C1CE3"/>
    <w:rsid w:val="009D6178"/>
    <w:rsid w:val="009E1045"/>
    <w:rsid w:val="009E361D"/>
    <w:rsid w:val="009E4534"/>
    <w:rsid w:val="00A05CE7"/>
    <w:rsid w:val="00A11A03"/>
    <w:rsid w:val="00A234D3"/>
    <w:rsid w:val="00A25FCD"/>
    <w:rsid w:val="00A327B4"/>
    <w:rsid w:val="00A344D7"/>
    <w:rsid w:val="00A603F9"/>
    <w:rsid w:val="00A66B7D"/>
    <w:rsid w:val="00A82E3B"/>
    <w:rsid w:val="00A8537B"/>
    <w:rsid w:val="00A9529B"/>
    <w:rsid w:val="00AB73F1"/>
    <w:rsid w:val="00AD3F67"/>
    <w:rsid w:val="00AE01E7"/>
    <w:rsid w:val="00B221EC"/>
    <w:rsid w:val="00B22291"/>
    <w:rsid w:val="00B472CA"/>
    <w:rsid w:val="00B810BC"/>
    <w:rsid w:val="00B82141"/>
    <w:rsid w:val="00B876E7"/>
    <w:rsid w:val="00B90091"/>
    <w:rsid w:val="00B96BB0"/>
    <w:rsid w:val="00BA5058"/>
    <w:rsid w:val="00BA6AED"/>
    <w:rsid w:val="00BE00A1"/>
    <w:rsid w:val="00BE5EB2"/>
    <w:rsid w:val="00BF32A3"/>
    <w:rsid w:val="00BF3A49"/>
    <w:rsid w:val="00C04B91"/>
    <w:rsid w:val="00C0556C"/>
    <w:rsid w:val="00C12A33"/>
    <w:rsid w:val="00C145B8"/>
    <w:rsid w:val="00C2204D"/>
    <w:rsid w:val="00C5141F"/>
    <w:rsid w:val="00C878FF"/>
    <w:rsid w:val="00CA5259"/>
    <w:rsid w:val="00CC46C1"/>
    <w:rsid w:val="00CE386B"/>
    <w:rsid w:val="00D17D83"/>
    <w:rsid w:val="00D214C2"/>
    <w:rsid w:val="00D23AAD"/>
    <w:rsid w:val="00D256FB"/>
    <w:rsid w:val="00D3152E"/>
    <w:rsid w:val="00D3342E"/>
    <w:rsid w:val="00D346DA"/>
    <w:rsid w:val="00DA0B99"/>
    <w:rsid w:val="00DC34A6"/>
    <w:rsid w:val="00DC7DC9"/>
    <w:rsid w:val="00DD4B3B"/>
    <w:rsid w:val="00DE3D84"/>
    <w:rsid w:val="00E02155"/>
    <w:rsid w:val="00E11390"/>
    <w:rsid w:val="00E17673"/>
    <w:rsid w:val="00E25273"/>
    <w:rsid w:val="00E339AE"/>
    <w:rsid w:val="00E6623B"/>
    <w:rsid w:val="00EA3FF5"/>
    <w:rsid w:val="00EB51E8"/>
    <w:rsid w:val="00EE2D90"/>
    <w:rsid w:val="00EF7E0B"/>
    <w:rsid w:val="00F01F43"/>
    <w:rsid w:val="00F0282C"/>
    <w:rsid w:val="00F31CE6"/>
    <w:rsid w:val="00F57DF6"/>
    <w:rsid w:val="00F663CD"/>
    <w:rsid w:val="00F74965"/>
    <w:rsid w:val="00F80254"/>
    <w:rsid w:val="00FA135A"/>
    <w:rsid w:val="00FA3EAC"/>
    <w:rsid w:val="00FC72B3"/>
    <w:rsid w:val="00FE52E8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68C6-75FB-4E17-B88B-F460A4A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9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64</cp:revision>
  <dcterms:created xsi:type="dcterms:W3CDTF">2012-08-08T01:24:00Z</dcterms:created>
  <dcterms:modified xsi:type="dcterms:W3CDTF">2012-11-21T00:30:00Z</dcterms:modified>
</cp:coreProperties>
</file>